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49" w:rsidRPr="005A2B6C" w:rsidRDefault="00FB0F49" w:rsidP="00FB0F49">
      <w:pPr>
        <w:jc w:val="center"/>
        <w:rPr>
          <w:b/>
          <w:sz w:val="26"/>
          <w:szCs w:val="26"/>
          <w:lang w:val="ro-RO"/>
        </w:rPr>
      </w:pPr>
    </w:p>
    <w:p w:rsidR="00FB0F49" w:rsidRDefault="0044649E" w:rsidP="00FB0F4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PROGRAMARE SUSTINERE EXAMEN LICENTA </w:t>
      </w:r>
    </w:p>
    <w:p w:rsidR="000D0794" w:rsidRDefault="000D0794" w:rsidP="00FB0F4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Specializarea PEDAGOGIE </w:t>
      </w:r>
    </w:p>
    <w:p w:rsidR="000D0794" w:rsidRPr="000D0794" w:rsidRDefault="0044649E" w:rsidP="00FB0F49">
      <w:pPr>
        <w:jc w:val="center"/>
        <w:rPr>
          <w:b/>
          <w:sz w:val="26"/>
          <w:szCs w:val="26"/>
          <w:lang w:val="ro-RO"/>
        </w:rPr>
      </w:pPr>
      <w:r w:rsidRPr="000D0794">
        <w:rPr>
          <w:b/>
          <w:sz w:val="26"/>
          <w:szCs w:val="26"/>
          <w:lang w:val="ro-RO"/>
        </w:rPr>
        <w:t xml:space="preserve">10 IULIE 2017 </w:t>
      </w:r>
    </w:p>
    <w:p w:rsidR="000D0794" w:rsidRPr="000D0794" w:rsidRDefault="000D0794" w:rsidP="00FB0F49">
      <w:pPr>
        <w:jc w:val="center"/>
        <w:rPr>
          <w:b/>
          <w:sz w:val="26"/>
          <w:szCs w:val="26"/>
          <w:lang w:val="ro-RO"/>
        </w:rPr>
      </w:pPr>
      <w:r>
        <w:rPr>
          <w:b/>
          <w:i/>
          <w:sz w:val="26"/>
          <w:szCs w:val="26"/>
          <w:lang w:val="ro-RO"/>
        </w:rPr>
        <w:t xml:space="preserve">Sala J II 10 </w:t>
      </w:r>
    </w:p>
    <w:p w:rsidR="001C7162" w:rsidRPr="005A2B6C" w:rsidRDefault="001C7162" w:rsidP="00FB0F49">
      <w:pPr>
        <w:jc w:val="center"/>
        <w:rPr>
          <w:b/>
          <w:sz w:val="26"/>
          <w:szCs w:val="26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1978"/>
        <w:gridCol w:w="3027"/>
        <w:gridCol w:w="1985"/>
        <w:gridCol w:w="2833"/>
      </w:tblGrid>
      <w:tr w:rsidR="0044649E" w:rsidRPr="005A2B6C" w:rsidTr="0044649E">
        <w:trPr>
          <w:cantSplit/>
          <w:trHeight w:val="230"/>
          <w:tblHeader/>
          <w:jc w:val="center"/>
        </w:trPr>
        <w:tc>
          <w:tcPr>
            <w:tcW w:w="553" w:type="dxa"/>
            <w:vMerge w:val="restart"/>
            <w:vAlign w:val="center"/>
          </w:tcPr>
          <w:p w:rsidR="0044649E" w:rsidRPr="001C7162" w:rsidRDefault="0044649E" w:rsidP="00A9626D">
            <w:pPr>
              <w:jc w:val="center"/>
              <w:rPr>
                <w:b/>
                <w:lang w:val="ro-RO"/>
              </w:rPr>
            </w:pPr>
            <w:r w:rsidRPr="001C7162">
              <w:rPr>
                <w:b/>
                <w:lang w:val="ro-RO"/>
              </w:rPr>
              <w:t>Nr. crt.</w:t>
            </w:r>
          </w:p>
        </w:tc>
        <w:tc>
          <w:tcPr>
            <w:tcW w:w="1978" w:type="dxa"/>
            <w:vMerge w:val="restart"/>
            <w:vAlign w:val="center"/>
          </w:tcPr>
          <w:p w:rsidR="0044649E" w:rsidRPr="001C7162" w:rsidRDefault="0044649E" w:rsidP="00A9626D">
            <w:pPr>
              <w:jc w:val="center"/>
              <w:rPr>
                <w:b/>
                <w:lang w:val="ro-RO"/>
              </w:rPr>
            </w:pPr>
            <w:r w:rsidRPr="001C7162">
              <w:rPr>
                <w:b/>
                <w:lang w:val="ro-RO"/>
              </w:rPr>
              <w:t>Numele şi prenumele absolventului</w:t>
            </w:r>
          </w:p>
        </w:tc>
        <w:tc>
          <w:tcPr>
            <w:tcW w:w="3027" w:type="dxa"/>
            <w:vMerge w:val="restart"/>
            <w:vAlign w:val="center"/>
          </w:tcPr>
          <w:p w:rsidR="0044649E" w:rsidRPr="001C7162" w:rsidRDefault="0044649E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C7162">
              <w:rPr>
                <w:b/>
                <w:lang w:val="ro-RO"/>
              </w:rPr>
              <w:t>Titlul lucrării/proiectului de licenţă</w:t>
            </w:r>
          </w:p>
        </w:tc>
        <w:tc>
          <w:tcPr>
            <w:tcW w:w="1985" w:type="dxa"/>
            <w:vMerge w:val="restart"/>
            <w:vAlign w:val="center"/>
          </w:tcPr>
          <w:p w:rsidR="0044649E" w:rsidRPr="001C7162" w:rsidRDefault="0044649E" w:rsidP="00A9626D">
            <w:pPr>
              <w:jc w:val="center"/>
              <w:rPr>
                <w:b/>
                <w:lang w:val="ro-RO"/>
              </w:rPr>
            </w:pPr>
            <w:r w:rsidRPr="001C7162">
              <w:rPr>
                <w:b/>
                <w:lang w:val="ro-RO"/>
              </w:rPr>
              <w:t>Conducătorul lucrării/proiectului  (nume, prenume şi</w:t>
            </w:r>
          </w:p>
          <w:p w:rsidR="0044649E" w:rsidRPr="001C7162" w:rsidRDefault="0044649E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C7162">
              <w:rPr>
                <w:b/>
                <w:lang w:val="ro-RO"/>
              </w:rPr>
              <w:t>semnătura)</w:t>
            </w:r>
          </w:p>
        </w:tc>
        <w:tc>
          <w:tcPr>
            <w:tcW w:w="2833" w:type="dxa"/>
            <w:vMerge w:val="restart"/>
            <w:vAlign w:val="center"/>
          </w:tcPr>
          <w:p w:rsidR="0044649E" w:rsidRPr="0092600D" w:rsidRDefault="0044649E" w:rsidP="00A9626D">
            <w:pPr>
              <w:jc w:val="center"/>
              <w:rPr>
                <w:b/>
                <w:lang w:val="ro-RO"/>
              </w:rPr>
            </w:pPr>
            <w:r w:rsidRPr="0092600D">
              <w:rPr>
                <w:b/>
                <w:lang w:val="ro-RO"/>
              </w:rPr>
              <w:t>Interval orar</w:t>
            </w:r>
          </w:p>
        </w:tc>
      </w:tr>
      <w:tr w:rsidR="0044649E" w:rsidRPr="005A2B6C" w:rsidTr="0044649E">
        <w:trPr>
          <w:cantSplit/>
          <w:trHeight w:val="299"/>
          <w:tblHeader/>
          <w:jc w:val="center"/>
        </w:trPr>
        <w:tc>
          <w:tcPr>
            <w:tcW w:w="553" w:type="dxa"/>
            <w:vMerge/>
            <w:vAlign w:val="center"/>
          </w:tcPr>
          <w:p w:rsidR="0044649E" w:rsidRPr="005A2B6C" w:rsidRDefault="0044649E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978" w:type="dxa"/>
            <w:vMerge/>
            <w:vAlign w:val="center"/>
          </w:tcPr>
          <w:p w:rsidR="0044649E" w:rsidRPr="005A2B6C" w:rsidRDefault="0044649E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027" w:type="dxa"/>
            <w:vMerge/>
            <w:vAlign w:val="center"/>
          </w:tcPr>
          <w:p w:rsidR="0044649E" w:rsidRPr="005A2B6C" w:rsidRDefault="0044649E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985" w:type="dxa"/>
            <w:vMerge/>
            <w:vAlign w:val="center"/>
          </w:tcPr>
          <w:p w:rsidR="0044649E" w:rsidRPr="005A2B6C" w:rsidRDefault="0044649E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833" w:type="dxa"/>
            <w:vMerge/>
            <w:vAlign w:val="center"/>
          </w:tcPr>
          <w:p w:rsidR="0044649E" w:rsidRPr="0092600D" w:rsidRDefault="0044649E" w:rsidP="00A9626D">
            <w:pPr>
              <w:jc w:val="center"/>
              <w:rPr>
                <w:b/>
                <w:lang w:val="ro-RO"/>
              </w:rPr>
            </w:pPr>
          </w:p>
        </w:tc>
      </w:tr>
      <w:tr w:rsidR="0044649E" w:rsidRPr="0044649E" w:rsidTr="0044649E">
        <w:trPr>
          <w:jc w:val="center"/>
        </w:trPr>
        <w:tc>
          <w:tcPr>
            <w:tcW w:w="553" w:type="dxa"/>
          </w:tcPr>
          <w:p w:rsidR="0044649E" w:rsidRPr="001206CB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978" w:type="dxa"/>
          </w:tcPr>
          <w:p w:rsidR="0044649E" w:rsidRPr="0044649E" w:rsidRDefault="0044649E" w:rsidP="0044649E">
            <w:pPr>
              <w:jc w:val="center"/>
            </w:pPr>
            <w:r w:rsidRPr="0044649E">
              <w:t xml:space="preserve">ANDREI F. CRISTINA – MARINA </w:t>
            </w:r>
          </w:p>
        </w:tc>
        <w:tc>
          <w:tcPr>
            <w:tcW w:w="3027" w:type="dxa"/>
          </w:tcPr>
          <w:p w:rsidR="00CF58D2" w:rsidRDefault="0092600D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rticularitati socio-profesionale</w:t>
            </w:r>
          </w:p>
          <w:p w:rsidR="0044649E" w:rsidRPr="001206CB" w:rsidRDefault="0092600D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la adolescentii institutionalizati </w:t>
            </w:r>
          </w:p>
        </w:tc>
        <w:tc>
          <w:tcPr>
            <w:tcW w:w="1985" w:type="dxa"/>
          </w:tcPr>
          <w:p w:rsidR="0092600D" w:rsidRDefault="0092600D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Lect. univ. dr. </w:t>
            </w:r>
          </w:p>
          <w:p w:rsidR="0044649E" w:rsidRPr="001206CB" w:rsidRDefault="0092600D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arin Dramnescu </w:t>
            </w:r>
          </w:p>
        </w:tc>
        <w:tc>
          <w:tcPr>
            <w:tcW w:w="2833" w:type="dxa"/>
          </w:tcPr>
          <w:p w:rsidR="0044649E" w:rsidRPr="0092600D" w:rsidRDefault="0092600D" w:rsidP="00A9626D">
            <w:pPr>
              <w:jc w:val="center"/>
              <w:rPr>
                <w:b/>
                <w:lang w:val="ro-RO"/>
              </w:rPr>
            </w:pPr>
            <w:r w:rsidRPr="0092600D">
              <w:rPr>
                <w:b/>
                <w:lang w:val="ro-RO"/>
              </w:rPr>
              <w:t>8.00-8.20</w:t>
            </w:r>
          </w:p>
        </w:tc>
      </w:tr>
      <w:tr w:rsidR="0044649E" w:rsidRPr="0044649E" w:rsidTr="0044649E">
        <w:trPr>
          <w:jc w:val="center"/>
        </w:trPr>
        <w:tc>
          <w:tcPr>
            <w:tcW w:w="553" w:type="dxa"/>
          </w:tcPr>
          <w:p w:rsidR="0044649E" w:rsidRPr="001206CB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978" w:type="dxa"/>
          </w:tcPr>
          <w:p w:rsidR="0044649E" w:rsidRPr="0044649E" w:rsidRDefault="0044649E" w:rsidP="0044649E">
            <w:pPr>
              <w:jc w:val="center"/>
            </w:pPr>
            <w:r w:rsidRPr="0044649E">
              <w:t xml:space="preserve">DACHE T. DANIELA </w:t>
            </w:r>
          </w:p>
        </w:tc>
        <w:tc>
          <w:tcPr>
            <w:tcW w:w="3027" w:type="dxa"/>
          </w:tcPr>
          <w:p w:rsidR="0044649E" w:rsidRPr="001206CB" w:rsidRDefault="0092600D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Formarea si dezvoltarea personalitatii copilului la varsta scolara mica </w:t>
            </w:r>
          </w:p>
        </w:tc>
        <w:tc>
          <w:tcPr>
            <w:tcW w:w="1985" w:type="dxa"/>
          </w:tcPr>
          <w:p w:rsidR="0092600D" w:rsidRPr="0092600D" w:rsidRDefault="0092600D" w:rsidP="0092600D">
            <w:pPr>
              <w:jc w:val="center"/>
              <w:rPr>
                <w:lang w:val="ro-RO"/>
              </w:rPr>
            </w:pPr>
            <w:r w:rsidRPr="0092600D">
              <w:rPr>
                <w:lang w:val="ro-RO"/>
              </w:rPr>
              <w:t xml:space="preserve">Lect. univ. dr. </w:t>
            </w:r>
          </w:p>
          <w:p w:rsidR="0044649E" w:rsidRPr="001206CB" w:rsidRDefault="0092600D" w:rsidP="0092600D">
            <w:pPr>
              <w:jc w:val="center"/>
              <w:rPr>
                <w:lang w:val="ro-RO"/>
              </w:rPr>
            </w:pPr>
            <w:r w:rsidRPr="0092600D">
              <w:rPr>
                <w:lang w:val="ro-RO"/>
              </w:rPr>
              <w:t>Marin Dramnescu</w:t>
            </w:r>
          </w:p>
        </w:tc>
        <w:tc>
          <w:tcPr>
            <w:tcW w:w="2833" w:type="dxa"/>
          </w:tcPr>
          <w:p w:rsidR="0044649E" w:rsidRPr="0092600D" w:rsidRDefault="0092600D" w:rsidP="00A9626D">
            <w:pPr>
              <w:jc w:val="center"/>
              <w:rPr>
                <w:b/>
                <w:lang w:val="ro-RO"/>
              </w:rPr>
            </w:pPr>
            <w:r w:rsidRPr="0092600D">
              <w:rPr>
                <w:b/>
                <w:lang w:val="ro-RO"/>
              </w:rPr>
              <w:t>8.20 – 8.40</w:t>
            </w:r>
          </w:p>
        </w:tc>
      </w:tr>
      <w:tr w:rsidR="0044649E" w:rsidRPr="0044649E" w:rsidTr="0044649E">
        <w:trPr>
          <w:jc w:val="center"/>
        </w:trPr>
        <w:tc>
          <w:tcPr>
            <w:tcW w:w="553" w:type="dxa"/>
          </w:tcPr>
          <w:p w:rsidR="0044649E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978" w:type="dxa"/>
          </w:tcPr>
          <w:p w:rsidR="0044649E" w:rsidRPr="0044649E" w:rsidRDefault="0044649E" w:rsidP="0044649E">
            <w:pPr>
              <w:jc w:val="center"/>
            </w:pPr>
            <w:r w:rsidRPr="0044649E">
              <w:t xml:space="preserve">ENACHE C. ANASTASIA </w:t>
            </w:r>
          </w:p>
        </w:tc>
        <w:tc>
          <w:tcPr>
            <w:tcW w:w="3027" w:type="dxa"/>
          </w:tcPr>
          <w:p w:rsidR="0044649E" w:rsidRPr="001206CB" w:rsidRDefault="0092600D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articularitati ale integrarii copiilor cu CES in invatamantul de masa </w:t>
            </w:r>
          </w:p>
        </w:tc>
        <w:tc>
          <w:tcPr>
            <w:tcW w:w="1985" w:type="dxa"/>
          </w:tcPr>
          <w:p w:rsidR="00BE0867" w:rsidRPr="00BE0867" w:rsidRDefault="00BE0867" w:rsidP="00BE0867">
            <w:pPr>
              <w:jc w:val="center"/>
              <w:rPr>
                <w:lang w:val="ro-RO"/>
              </w:rPr>
            </w:pPr>
            <w:r w:rsidRPr="00BE0867">
              <w:rPr>
                <w:lang w:val="ro-RO"/>
              </w:rPr>
              <w:t xml:space="preserve">Lect. univ. dr. </w:t>
            </w:r>
          </w:p>
          <w:p w:rsidR="0044649E" w:rsidRPr="001206CB" w:rsidRDefault="00BE0867" w:rsidP="00BE0867">
            <w:pPr>
              <w:jc w:val="center"/>
              <w:rPr>
                <w:lang w:val="ro-RO"/>
              </w:rPr>
            </w:pPr>
            <w:r w:rsidRPr="00BE0867">
              <w:rPr>
                <w:lang w:val="ro-RO"/>
              </w:rPr>
              <w:t>Marin Dramnescu</w:t>
            </w:r>
          </w:p>
        </w:tc>
        <w:tc>
          <w:tcPr>
            <w:tcW w:w="2833" w:type="dxa"/>
          </w:tcPr>
          <w:p w:rsidR="0044649E" w:rsidRPr="0092600D" w:rsidRDefault="0092600D" w:rsidP="00A9626D">
            <w:pPr>
              <w:jc w:val="center"/>
              <w:rPr>
                <w:b/>
                <w:lang w:val="ro-RO"/>
              </w:rPr>
            </w:pPr>
            <w:r w:rsidRPr="0092600D">
              <w:rPr>
                <w:b/>
                <w:lang w:val="ro-RO"/>
              </w:rPr>
              <w:t>8.40 – 9.00</w:t>
            </w:r>
          </w:p>
        </w:tc>
      </w:tr>
      <w:tr w:rsidR="0044649E" w:rsidRPr="00BE0867" w:rsidTr="0044649E">
        <w:trPr>
          <w:jc w:val="center"/>
        </w:trPr>
        <w:tc>
          <w:tcPr>
            <w:tcW w:w="553" w:type="dxa"/>
          </w:tcPr>
          <w:p w:rsidR="0044649E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978" w:type="dxa"/>
          </w:tcPr>
          <w:p w:rsidR="0044649E" w:rsidRPr="0044649E" w:rsidRDefault="0044649E" w:rsidP="0044649E">
            <w:pPr>
              <w:jc w:val="center"/>
            </w:pPr>
            <w:r w:rsidRPr="0044649E">
              <w:t xml:space="preserve">FUDULI N. SORINA </w:t>
            </w:r>
          </w:p>
        </w:tc>
        <w:tc>
          <w:tcPr>
            <w:tcW w:w="3027" w:type="dxa"/>
          </w:tcPr>
          <w:p w:rsidR="0044649E" w:rsidRPr="001206CB" w:rsidRDefault="00BE0867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alitatea in managementul organizatiei scolare </w:t>
            </w:r>
          </w:p>
        </w:tc>
        <w:tc>
          <w:tcPr>
            <w:tcW w:w="1985" w:type="dxa"/>
          </w:tcPr>
          <w:p w:rsidR="00CF58D2" w:rsidRDefault="00BE0867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44649E" w:rsidRPr="001206CB" w:rsidRDefault="00BE0867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Filip Stanciu </w:t>
            </w:r>
          </w:p>
        </w:tc>
        <w:tc>
          <w:tcPr>
            <w:tcW w:w="2833" w:type="dxa"/>
          </w:tcPr>
          <w:p w:rsidR="0044649E" w:rsidRPr="00BE0867" w:rsidRDefault="00BE0867" w:rsidP="00A9626D">
            <w:pPr>
              <w:jc w:val="center"/>
              <w:rPr>
                <w:b/>
                <w:lang w:val="ro-RO"/>
              </w:rPr>
            </w:pPr>
            <w:r w:rsidRPr="00BE0867">
              <w:rPr>
                <w:b/>
                <w:lang w:val="ro-RO"/>
              </w:rPr>
              <w:t>9.00 – 9.20</w:t>
            </w:r>
          </w:p>
        </w:tc>
      </w:tr>
      <w:tr w:rsidR="0044649E" w:rsidRPr="00BE0867" w:rsidTr="000D0794">
        <w:trPr>
          <w:trHeight w:val="898"/>
          <w:jc w:val="center"/>
        </w:trPr>
        <w:tc>
          <w:tcPr>
            <w:tcW w:w="553" w:type="dxa"/>
          </w:tcPr>
          <w:p w:rsidR="0044649E" w:rsidRPr="001206CB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978" w:type="dxa"/>
          </w:tcPr>
          <w:p w:rsidR="0044649E" w:rsidRPr="000D0794" w:rsidRDefault="0044649E" w:rsidP="000D0794">
            <w:pPr>
              <w:jc w:val="center"/>
              <w:rPr>
                <w:lang w:val="ro-RO"/>
              </w:rPr>
            </w:pPr>
            <w:r w:rsidRPr="00BE0867">
              <w:rPr>
                <w:lang w:val="ro-RO"/>
              </w:rPr>
              <w:t>GELEA I. MARIANA</w:t>
            </w:r>
          </w:p>
        </w:tc>
        <w:tc>
          <w:tcPr>
            <w:tcW w:w="3027" w:type="dxa"/>
          </w:tcPr>
          <w:p w:rsidR="0044649E" w:rsidRPr="001206CB" w:rsidRDefault="00BE0867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Jocul didactic ca modalitate de formare a deprinderilor de activitate intelectuala a scolarului mic </w:t>
            </w:r>
          </w:p>
        </w:tc>
        <w:tc>
          <w:tcPr>
            <w:tcW w:w="1985" w:type="dxa"/>
          </w:tcPr>
          <w:p w:rsidR="00BE0867" w:rsidRPr="00BE0867" w:rsidRDefault="00BE0867" w:rsidP="00BE0867">
            <w:pPr>
              <w:jc w:val="center"/>
              <w:rPr>
                <w:lang w:val="ro-RO"/>
              </w:rPr>
            </w:pPr>
            <w:r w:rsidRPr="00BE0867">
              <w:rPr>
                <w:lang w:val="ro-RO"/>
              </w:rPr>
              <w:t xml:space="preserve">Lect. univ. dr. </w:t>
            </w:r>
          </w:p>
          <w:p w:rsidR="0044649E" w:rsidRPr="001206CB" w:rsidRDefault="00BE0867" w:rsidP="00BE0867">
            <w:pPr>
              <w:jc w:val="center"/>
              <w:rPr>
                <w:lang w:val="ro-RO"/>
              </w:rPr>
            </w:pPr>
            <w:r w:rsidRPr="00BE0867">
              <w:rPr>
                <w:lang w:val="ro-RO"/>
              </w:rPr>
              <w:t xml:space="preserve">Marin Dramnescu </w:t>
            </w:r>
          </w:p>
        </w:tc>
        <w:tc>
          <w:tcPr>
            <w:tcW w:w="2833" w:type="dxa"/>
          </w:tcPr>
          <w:p w:rsidR="0044649E" w:rsidRPr="005C5B6F" w:rsidRDefault="00BE0867" w:rsidP="00A9626D">
            <w:pPr>
              <w:jc w:val="center"/>
              <w:rPr>
                <w:b/>
                <w:lang w:val="ro-RO"/>
              </w:rPr>
            </w:pPr>
            <w:r w:rsidRPr="005C5B6F">
              <w:rPr>
                <w:b/>
                <w:lang w:val="ro-RO"/>
              </w:rPr>
              <w:t xml:space="preserve">9.20 – 9.40 </w:t>
            </w:r>
          </w:p>
        </w:tc>
      </w:tr>
      <w:tr w:rsidR="0044649E" w:rsidRPr="00BE0867" w:rsidTr="0044649E">
        <w:trPr>
          <w:jc w:val="center"/>
        </w:trPr>
        <w:tc>
          <w:tcPr>
            <w:tcW w:w="553" w:type="dxa"/>
          </w:tcPr>
          <w:p w:rsidR="0044649E" w:rsidRPr="001206CB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978" w:type="dxa"/>
          </w:tcPr>
          <w:p w:rsidR="0044649E" w:rsidRPr="001206CB" w:rsidRDefault="0044649E" w:rsidP="00A9626D">
            <w:pPr>
              <w:jc w:val="center"/>
              <w:rPr>
                <w:lang w:val="ro-RO"/>
              </w:rPr>
            </w:pPr>
            <w:r w:rsidRPr="00BE0867">
              <w:rPr>
                <w:lang w:val="ro-RO"/>
              </w:rPr>
              <w:t xml:space="preserve">HOTEA M.I. BIANCA – MILANDA </w:t>
            </w:r>
          </w:p>
        </w:tc>
        <w:tc>
          <w:tcPr>
            <w:tcW w:w="3027" w:type="dxa"/>
          </w:tcPr>
          <w:p w:rsidR="0044649E" w:rsidRPr="001206CB" w:rsidRDefault="00BE0867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trategii contemporane de predare in invatamantul prescolar </w:t>
            </w:r>
          </w:p>
        </w:tc>
        <w:tc>
          <w:tcPr>
            <w:tcW w:w="1985" w:type="dxa"/>
          </w:tcPr>
          <w:p w:rsidR="00CF58D2" w:rsidRDefault="00BE0867" w:rsidP="00A9626D">
            <w:pPr>
              <w:jc w:val="center"/>
              <w:rPr>
                <w:lang w:val="ro-RO"/>
              </w:rPr>
            </w:pPr>
            <w:r w:rsidRPr="00BE0867">
              <w:rPr>
                <w:lang w:val="ro-RO"/>
              </w:rPr>
              <w:t xml:space="preserve">Conf. univ. dr. </w:t>
            </w:r>
          </w:p>
          <w:p w:rsidR="0044649E" w:rsidRPr="001206CB" w:rsidRDefault="00BE0867" w:rsidP="00A9626D">
            <w:pPr>
              <w:jc w:val="center"/>
              <w:rPr>
                <w:lang w:val="ro-RO"/>
              </w:rPr>
            </w:pPr>
            <w:r w:rsidRPr="00BE0867">
              <w:rPr>
                <w:lang w:val="ro-RO"/>
              </w:rPr>
              <w:t>Filip Stanciu</w:t>
            </w:r>
          </w:p>
        </w:tc>
        <w:tc>
          <w:tcPr>
            <w:tcW w:w="2833" w:type="dxa"/>
          </w:tcPr>
          <w:p w:rsidR="0044649E" w:rsidRPr="005C5B6F" w:rsidRDefault="00BE0867" w:rsidP="00A9626D">
            <w:pPr>
              <w:jc w:val="center"/>
              <w:rPr>
                <w:b/>
                <w:lang w:val="ro-RO"/>
              </w:rPr>
            </w:pPr>
            <w:r w:rsidRPr="005C5B6F">
              <w:rPr>
                <w:b/>
                <w:lang w:val="ro-RO"/>
              </w:rPr>
              <w:t>9.40 – 10.00</w:t>
            </w:r>
          </w:p>
        </w:tc>
      </w:tr>
      <w:tr w:rsidR="0044649E" w:rsidRPr="00BE0867" w:rsidTr="0044649E">
        <w:trPr>
          <w:jc w:val="center"/>
        </w:trPr>
        <w:tc>
          <w:tcPr>
            <w:tcW w:w="553" w:type="dxa"/>
          </w:tcPr>
          <w:p w:rsidR="0044649E" w:rsidRPr="001206CB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7</w:t>
            </w:r>
          </w:p>
        </w:tc>
        <w:tc>
          <w:tcPr>
            <w:tcW w:w="1978" w:type="dxa"/>
          </w:tcPr>
          <w:p w:rsidR="0044649E" w:rsidRPr="00BE0867" w:rsidRDefault="0044649E" w:rsidP="0044649E">
            <w:pPr>
              <w:jc w:val="center"/>
              <w:rPr>
                <w:lang w:val="ro-RO"/>
              </w:rPr>
            </w:pPr>
            <w:r w:rsidRPr="00BE0867">
              <w:rPr>
                <w:lang w:val="ro-RO"/>
              </w:rPr>
              <w:t xml:space="preserve">MEMET N. ZULIA </w:t>
            </w:r>
          </w:p>
          <w:p w:rsidR="0044649E" w:rsidRPr="001206CB" w:rsidRDefault="0044649E" w:rsidP="00A9626D">
            <w:pPr>
              <w:jc w:val="center"/>
              <w:rPr>
                <w:lang w:val="ro-RO"/>
              </w:rPr>
            </w:pPr>
          </w:p>
        </w:tc>
        <w:tc>
          <w:tcPr>
            <w:tcW w:w="3027" w:type="dxa"/>
          </w:tcPr>
          <w:p w:rsidR="0044649E" w:rsidRPr="001206CB" w:rsidRDefault="005C5B6F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Formarea si dezvoltarea personalitatii la copiii prescolari </w:t>
            </w:r>
          </w:p>
        </w:tc>
        <w:tc>
          <w:tcPr>
            <w:tcW w:w="1985" w:type="dxa"/>
          </w:tcPr>
          <w:p w:rsidR="005C5B6F" w:rsidRPr="005C5B6F" w:rsidRDefault="005C5B6F" w:rsidP="005C5B6F">
            <w:pPr>
              <w:jc w:val="center"/>
              <w:rPr>
                <w:lang w:val="ro-RO"/>
              </w:rPr>
            </w:pPr>
            <w:r w:rsidRPr="005C5B6F">
              <w:rPr>
                <w:lang w:val="ro-RO"/>
              </w:rPr>
              <w:t xml:space="preserve">Lect. univ. dr. </w:t>
            </w:r>
          </w:p>
          <w:p w:rsidR="0044649E" w:rsidRPr="001206CB" w:rsidRDefault="005C5B6F" w:rsidP="005C5B6F">
            <w:pPr>
              <w:jc w:val="center"/>
              <w:rPr>
                <w:lang w:val="ro-RO"/>
              </w:rPr>
            </w:pPr>
            <w:r w:rsidRPr="005C5B6F">
              <w:rPr>
                <w:lang w:val="ro-RO"/>
              </w:rPr>
              <w:t>Marin Dramnescu</w:t>
            </w:r>
          </w:p>
        </w:tc>
        <w:tc>
          <w:tcPr>
            <w:tcW w:w="2833" w:type="dxa"/>
          </w:tcPr>
          <w:p w:rsidR="0044649E" w:rsidRPr="000D0794" w:rsidRDefault="005C5B6F" w:rsidP="000D0794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>10.00 – 10.20</w:t>
            </w:r>
          </w:p>
        </w:tc>
      </w:tr>
      <w:tr w:rsidR="0044649E" w:rsidRPr="00BE0867" w:rsidTr="0044649E">
        <w:trPr>
          <w:jc w:val="center"/>
        </w:trPr>
        <w:tc>
          <w:tcPr>
            <w:tcW w:w="553" w:type="dxa"/>
          </w:tcPr>
          <w:p w:rsidR="0044649E" w:rsidRPr="001206CB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978" w:type="dxa"/>
          </w:tcPr>
          <w:p w:rsidR="0044649E" w:rsidRPr="001206CB" w:rsidRDefault="0044649E" w:rsidP="00A9626D">
            <w:pPr>
              <w:jc w:val="center"/>
              <w:rPr>
                <w:lang w:val="ro-RO"/>
              </w:rPr>
            </w:pPr>
            <w:r w:rsidRPr="00BE0867">
              <w:rPr>
                <w:lang w:val="ro-RO"/>
              </w:rPr>
              <w:t>MIHAI S. MARIA – ALEXANDRA</w:t>
            </w:r>
          </w:p>
        </w:tc>
        <w:tc>
          <w:tcPr>
            <w:tcW w:w="3027" w:type="dxa"/>
          </w:tcPr>
          <w:p w:rsidR="00CF58D2" w:rsidRDefault="005C5B6F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imensiunea educativa </w:t>
            </w:r>
          </w:p>
          <w:p w:rsidR="0044649E" w:rsidRPr="001206CB" w:rsidRDefault="005C5B6F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 activitatilor oficiale din unitatile scolare </w:t>
            </w:r>
          </w:p>
        </w:tc>
        <w:tc>
          <w:tcPr>
            <w:tcW w:w="1985" w:type="dxa"/>
          </w:tcPr>
          <w:p w:rsidR="00CF58D2" w:rsidRDefault="005C5B6F" w:rsidP="00A9626D">
            <w:pPr>
              <w:jc w:val="center"/>
              <w:rPr>
                <w:lang w:val="ro-RO"/>
              </w:rPr>
            </w:pPr>
            <w:r w:rsidRPr="005C5B6F">
              <w:rPr>
                <w:lang w:val="ro-RO"/>
              </w:rPr>
              <w:t xml:space="preserve">Conf. univ. dr. </w:t>
            </w:r>
          </w:p>
          <w:p w:rsidR="0044649E" w:rsidRPr="001206CB" w:rsidRDefault="005C5B6F" w:rsidP="00A9626D">
            <w:pPr>
              <w:jc w:val="center"/>
              <w:rPr>
                <w:lang w:val="ro-RO"/>
              </w:rPr>
            </w:pPr>
            <w:r w:rsidRPr="005C5B6F">
              <w:rPr>
                <w:lang w:val="ro-RO"/>
              </w:rPr>
              <w:t>Filip Stanciu</w:t>
            </w:r>
          </w:p>
        </w:tc>
        <w:tc>
          <w:tcPr>
            <w:tcW w:w="2833" w:type="dxa"/>
          </w:tcPr>
          <w:p w:rsidR="0044649E" w:rsidRPr="000D0794" w:rsidRDefault="000D0794" w:rsidP="000D0794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>10.2</w:t>
            </w:r>
            <w:r w:rsidR="005C5B6F" w:rsidRPr="000D0794">
              <w:rPr>
                <w:b/>
                <w:lang w:val="ro-RO"/>
              </w:rPr>
              <w:t>0 –</w:t>
            </w:r>
            <w:r w:rsidRPr="000D0794">
              <w:rPr>
                <w:b/>
                <w:lang w:val="ro-RO"/>
              </w:rPr>
              <w:t xml:space="preserve"> 10</w:t>
            </w:r>
            <w:r w:rsidR="005C5B6F" w:rsidRPr="000D0794">
              <w:rPr>
                <w:b/>
                <w:lang w:val="ro-RO"/>
              </w:rPr>
              <w:t>.</w:t>
            </w:r>
            <w:r w:rsidRPr="000D0794">
              <w:rPr>
                <w:b/>
                <w:lang w:val="ro-RO"/>
              </w:rPr>
              <w:t>4</w:t>
            </w:r>
            <w:r w:rsidR="005C5B6F" w:rsidRPr="000D0794">
              <w:rPr>
                <w:b/>
                <w:lang w:val="ro-RO"/>
              </w:rPr>
              <w:t>0</w:t>
            </w:r>
          </w:p>
        </w:tc>
      </w:tr>
      <w:tr w:rsidR="0044649E" w:rsidRPr="0044649E" w:rsidTr="0044649E">
        <w:trPr>
          <w:jc w:val="center"/>
        </w:trPr>
        <w:tc>
          <w:tcPr>
            <w:tcW w:w="553" w:type="dxa"/>
          </w:tcPr>
          <w:p w:rsidR="0044649E" w:rsidRPr="001206CB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978" w:type="dxa"/>
          </w:tcPr>
          <w:p w:rsidR="0044649E" w:rsidRPr="0044649E" w:rsidRDefault="0044649E" w:rsidP="0044649E">
            <w:pPr>
              <w:jc w:val="center"/>
            </w:pPr>
            <w:r w:rsidRPr="00BE0867">
              <w:rPr>
                <w:lang w:val="ro-RO"/>
              </w:rPr>
              <w:t xml:space="preserve">STANCIU </w:t>
            </w:r>
            <w:r w:rsidRPr="0044649E">
              <w:t xml:space="preserve">M. ALINA – MARIA </w:t>
            </w:r>
          </w:p>
          <w:p w:rsidR="0044649E" w:rsidRPr="001206CB" w:rsidRDefault="0044649E" w:rsidP="00A9626D">
            <w:pPr>
              <w:jc w:val="center"/>
              <w:rPr>
                <w:lang w:val="ro-RO"/>
              </w:rPr>
            </w:pPr>
          </w:p>
        </w:tc>
        <w:tc>
          <w:tcPr>
            <w:tcW w:w="3027" w:type="dxa"/>
          </w:tcPr>
          <w:p w:rsidR="0044649E" w:rsidRPr="001206CB" w:rsidRDefault="005C5B6F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odele de evaluare si interventie la elevii cu deficit de atentie cu/ fara hiperactivitate</w:t>
            </w:r>
          </w:p>
        </w:tc>
        <w:tc>
          <w:tcPr>
            <w:tcW w:w="1985" w:type="dxa"/>
          </w:tcPr>
          <w:p w:rsidR="005C5B6F" w:rsidRPr="005C5B6F" w:rsidRDefault="005C5B6F" w:rsidP="005C5B6F">
            <w:pPr>
              <w:jc w:val="center"/>
              <w:rPr>
                <w:lang w:val="ro-RO"/>
              </w:rPr>
            </w:pPr>
            <w:r w:rsidRPr="005C5B6F">
              <w:rPr>
                <w:lang w:val="ro-RO"/>
              </w:rPr>
              <w:t xml:space="preserve">Lect. univ. dr. </w:t>
            </w:r>
          </w:p>
          <w:p w:rsidR="0044649E" w:rsidRPr="001206CB" w:rsidRDefault="005C5B6F" w:rsidP="005C5B6F">
            <w:pPr>
              <w:jc w:val="center"/>
              <w:rPr>
                <w:lang w:val="ro-RO"/>
              </w:rPr>
            </w:pPr>
            <w:r w:rsidRPr="005C5B6F">
              <w:rPr>
                <w:lang w:val="ro-RO"/>
              </w:rPr>
              <w:t>Marin Dramnescu</w:t>
            </w:r>
          </w:p>
        </w:tc>
        <w:tc>
          <w:tcPr>
            <w:tcW w:w="2833" w:type="dxa"/>
          </w:tcPr>
          <w:p w:rsidR="0044649E" w:rsidRPr="000D0794" w:rsidRDefault="000D0794" w:rsidP="000D0794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>10.4</w:t>
            </w:r>
            <w:r w:rsidR="005C5B6F" w:rsidRPr="000D0794">
              <w:rPr>
                <w:b/>
                <w:lang w:val="ro-RO"/>
              </w:rPr>
              <w:t>0 – 11.</w:t>
            </w:r>
            <w:r w:rsidRPr="000D0794">
              <w:rPr>
                <w:b/>
                <w:lang w:val="ro-RO"/>
              </w:rPr>
              <w:t>0</w:t>
            </w:r>
            <w:r w:rsidR="005C5B6F" w:rsidRPr="000D0794">
              <w:rPr>
                <w:b/>
                <w:lang w:val="ro-RO"/>
              </w:rPr>
              <w:t>0</w:t>
            </w:r>
          </w:p>
        </w:tc>
      </w:tr>
      <w:tr w:rsidR="0044649E" w:rsidRPr="0044649E" w:rsidTr="0044649E">
        <w:trPr>
          <w:jc w:val="center"/>
        </w:trPr>
        <w:tc>
          <w:tcPr>
            <w:tcW w:w="553" w:type="dxa"/>
          </w:tcPr>
          <w:p w:rsidR="0044649E" w:rsidRPr="001206CB" w:rsidRDefault="0044649E" w:rsidP="00A9626D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>1</w:t>
            </w:r>
            <w:r w:rsidR="00CF58D2">
              <w:rPr>
                <w:lang w:val="ro-RO"/>
              </w:rPr>
              <w:t>0</w:t>
            </w:r>
          </w:p>
        </w:tc>
        <w:tc>
          <w:tcPr>
            <w:tcW w:w="1978" w:type="dxa"/>
          </w:tcPr>
          <w:p w:rsidR="0044649E" w:rsidRPr="001206CB" w:rsidRDefault="0044649E" w:rsidP="00A9626D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 xml:space="preserve">ALDEA N. COSMIN GEORGE </w:t>
            </w:r>
          </w:p>
        </w:tc>
        <w:tc>
          <w:tcPr>
            <w:tcW w:w="3027" w:type="dxa"/>
          </w:tcPr>
          <w:p w:rsidR="0044649E" w:rsidRPr="001206CB" w:rsidRDefault="0044649E" w:rsidP="00A9626D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>Rolul climatului organizațional în recuperarea copiilor cu deficiențe</w:t>
            </w:r>
          </w:p>
        </w:tc>
        <w:tc>
          <w:tcPr>
            <w:tcW w:w="1985" w:type="dxa"/>
          </w:tcPr>
          <w:p w:rsidR="0044649E" w:rsidRDefault="0044649E" w:rsidP="00A9626D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 xml:space="preserve">Conf. univ. dr. </w:t>
            </w:r>
          </w:p>
          <w:p w:rsidR="0044649E" w:rsidRPr="001206CB" w:rsidRDefault="0044649E" w:rsidP="00A9626D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>Eftimie Simona</w:t>
            </w:r>
          </w:p>
        </w:tc>
        <w:tc>
          <w:tcPr>
            <w:tcW w:w="2833" w:type="dxa"/>
          </w:tcPr>
          <w:p w:rsidR="0044649E" w:rsidRPr="000D0794" w:rsidRDefault="000D0794" w:rsidP="000D0794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>11.0</w:t>
            </w:r>
            <w:r w:rsidR="005C5B6F" w:rsidRPr="000D0794">
              <w:rPr>
                <w:b/>
                <w:lang w:val="ro-RO"/>
              </w:rPr>
              <w:t>0 – 11.</w:t>
            </w:r>
            <w:r w:rsidRPr="000D0794">
              <w:rPr>
                <w:b/>
                <w:lang w:val="ro-RO"/>
              </w:rPr>
              <w:t>2</w:t>
            </w:r>
            <w:r w:rsidR="005C5B6F" w:rsidRPr="000D0794">
              <w:rPr>
                <w:b/>
                <w:lang w:val="ro-RO"/>
              </w:rPr>
              <w:t>0</w:t>
            </w:r>
          </w:p>
        </w:tc>
      </w:tr>
      <w:tr w:rsidR="0044649E" w:rsidRPr="005A2B6C" w:rsidTr="0044649E">
        <w:trPr>
          <w:jc w:val="center"/>
        </w:trPr>
        <w:tc>
          <w:tcPr>
            <w:tcW w:w="553" w:type="dxa"/>
          </w:tcPr>
          <w:p w:rsidR="0044649E" w:rsidRPr="001206CB" w:rsidRDefault="00CF58D2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978" w:type="dxa"/>
          </w:tcPr>
          <w:p w:rsidR="0044649E" w:rsidRPr="001206CB" w:rsidRDefault="0044649E" w:rsidP="001206CB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>ANGHELE (DUMITRU) P. DANIELA</w:t>
            </w:r>
          </w:p>
        </w:tc>
        <w:tc>
          <w:tcPr>
            <w:tcW w:w="3027" w:type="dxa"/>
          </w:tcPr>
          <w:p w:rsidR="0044649E" w:rsidRPr="001206CB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blematica insuccesului școlar în postmodernitate</w:t>
            </w:r>
          </w:p>
        </w:tc>
        <w:tc>
          <w:tcPr>
            <w:tcW w:w="1985" w:type="dxa"/>
          </w:tcPr>
          <w:p w:rsidR="0044649E" w:rsidRDefault="0044649E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 xml:space="preserve">Conf. univ. dr. </w:t>
            </w:r>
          </w:p>
          <w:p w:rsidR="0044649E" w:rsidRPr="001C7162" w:rsidRDefault="0044649E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 xml:space="preserve">Alina Mărgărițoiu </w:t>
            </w:r>
          </w:p>
        </w:tc>
        <w:tc>
          <w:tcPr>
            <w:tcW w:w="2833" w:type="dxa"/>
          </w:tcPr>
          <w:p w:rsidR="0044649E" w:rsidRPr="000D0794" w:rsidRDefault="000D0794" w:rsidP="000D0794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>11.2</w:t>
            </w:r>
            <w:r w:rsidR="005C5B6F" w:rsidRPr="000D0794">
              <w:rPr>
                <w:b/>
                <w:lang w:val="ro-RO"/>
              </w:rPr>
              <w:t>0 – 1</w:t>
            </w:r>
            <w:r w:rsidRPr="000D0794">
              <w:rPr>
                <w:b/>
                <w:lang w:val="ro-RO"/>
              </w:rPr>
              <w:t>1</w:t>
            </w:r>
            <w:r w:rsidR="005C5B6F" w:rsidRPr="000D0794">
              <w:rPr>
                <w:b/>
                <w:lang w:val="ro-RO"/>
              </w:rPr>
              <w:t>.</w:t>
            </w:r>
            <w:r w:rsidRPr="000D0794">
              <w:rPr>
                <w:b/>
                <w:lang w:val="ro-RO"/>
              </w:rPr>
              <w:t>4</w:t>
            </w:r>
            <w:r w:rsidR="005C5B6F" w:rsidRPr="000D0794">
              <w:rPr>
                <w:b/>
                <w:lang w:val="ro-RO"/>
              </w:rPr>
              <w:t>0</w:t>
            </w:r>
          </w:p>
        </w:tc>
      </w:tr>
      <w:tr w:rsidR="0044649E" w:rsidRPr="0044649E" w:rsidTr="0044649E">
        <w:trPr>
          <w:jc w:val="center"/>
        </w:trPr>
        <w:tc>
          <w:tcPr>
            <w:tcW w:w="553" w:type="dxa"/>
          </w:tcPr>
          <w:p w:rsidR="0044649E" w:rsidRPr="001C7162" w:rsidRDefault="00CF58D2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978" w:type="dxa"/>
          </w:tcPr>
          <w:p w:rsidR="0044649E" w:rsidRPr="001C7162" w:rsidRDefault="0044649E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>BERLEA (UNGUREANU) V. ALEXANDRA CRISTINA</w:t>
            </w:r>
          </w:p>
        </w:tc>
        <w:tc>
          <w:tcPr>
            <w:tcW w:w="3027" w:type="dxa"/>
          </w:tcPr>
          <w:p w:rsidR="0044649E" w:rsidRPr="001C7162" w:rsidRDefault="0044649E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 xml:space="preserve">Tradiții și valori în familia românească. Analiză comparativă între Bucovina și Muntenia </w:t>
            </w:r>
          </w:p>
        </w:tc>
        <w:tc>
          <w:tcPr>
            <w:tcW w:w="1985" w:type="dxa"/>
          </w:tcPr>
          <w:p w:rsidR="0044649E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44649E" w:rsidRPr="001C7162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ftimie Simona</w:t>
            </w:r>
          </w:p>
        </w:tc>
        <w:tc>
          <w:tcPr>
            <w:tcW w:w="2833" w:type="dxa"/>
          </w:tcPr>
          <w:p w:rsidR="0044649E" w:rsidRPr="000D0794" w:rsidRDefault="00B26D9D" w:rsidP="000D0794">
            <w:pPr>
              <w:ind w:left="-2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</w:t>
            </w:r>
            <w:r w:rsidR="000D0794" w:rsidRPr="000D0794">
              <w:rPr>
                <w:b/>
                <w:lang w:val="ro-RO"/>
              </w:rPr>
              <w:t>11</w:t>
            </w:r>
            <w:r w:rsidR="005C5B6F" w:rsidRPr="000D0794">
              <w:rPr>
                <w:b/>
                <w:lang w:val="ro-RO"/>
              </w:rPr>
              <w:t>.</w:t>
            </w:r>
            <w:r w:rsidR="000D0794" w:rsidRPr="000D0794">
              <w:rPr>
                <w:b/>
                <w:lang w:val="ro-RO"/>
              </w:rPr>
              <w:t>4</w:t>
            </w:r>
            <w:r w:rsidR="005C5B6F" w:rsidRPr="000D0794">
              <w:rPr>
                <w:b/>
                <w:lang w:val="ro-RO"/>
              </w:rPr>
              <w:t>0 – 12.</w:t>
            </w:r>
            <w:r w:rsidR="000D0794" w:rsidRPr="000D0794">
              <w:rPr>
                <w:b/>
                <w:lang w:val="ro-RO"/>
              </w:rPr>
              <w:t>0</w:t>
            </w:r>
            <w:r w:rsidR="005C5B6F" w:rsidRPr="000D0794">
              <w:rPr>
                <w:b/>
                <w:lang w:val="ro-RO"/>
              </w:rPr>
              <w:t>0</w:t>
            </w:r>
          </w:p>
        </w:tc>
      </w:tr>
      <w:tr w:rsidR="0044649E" w:rsidRPr="000D0794" w:rsidTr="0044649E">
        <w:trPr>
          <w:jc w:val="center"/>
        </w:trPr>
        <w:tc>
          <w:tcPr>
            <w:tcW w:w="553" w:type="dxa"/>
          </w:tcPr>
          <w:p w:rsidR="0044649E" w:rsidRPr="001C7162" w:rsidRDefault="00CF58D2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978" w:type="dxa"/>
          </w:tcPr>
          <w:p w:rsidR="0044649E" w:rsidRPr="001C7162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BOHOR P.  IOANA MALVINA </w:t>
            </w:r>
          </w:p>
        </w:tc>
        <w:tc>
          <w:tcPr>
            <w:tcW w:w="3027" w:type="dxa"/>
          </w:tcPr>
          <w:p w:rsidR="00CF58D2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Factorii obiectivi și subiectivi </w:t>
            </w:r>
          </w:p>
          <w:p w:rsidR="0044649E" w:rsidRPr="001C7162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în dezvoltarea personalității adolescenților </w:t>
            </w:r>
          </w:p>
        </w:tc>
        <w:tc>
          <w:tcPr>
            <w:tcW w:w="1985" w:type="dxa"/>
          </w:tcPr>
          <w:p w:rsidR="0044649E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rof. univ. dr. </w:t>
            </w:r>
          </w:p>
          <w:p w:rsidR="0044649E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asile Cristian</w:t>
            </w:r>
          </w:p>
        </w:tc>
        <w:tc>
          <w:tcPr>
            <w:tcW w:w="2833" w:type="dxa"/>
          </w:tcPr>
          <w:p w:rsidR="0044649E" w:rsidRPr="000D0794" w:rsidRDefault="000D0794" w:rsidP="000D0794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>12.00</w:t>
            </w:r>
            <w:r w:rsidR="005C5B6F" w:rsidRPr="000D0794">
              <w:rPr>
                <w:b/>
                <w:lang w:val="ro-RO"/>
              </w:rPr>
              <w:t xml:space="preserve"> – 12.</w:t>
            </w:r>
            <w:r w:rsidRPr="000D0794">
              <w:rPr>
                <w:b/>
                <w:lang w:val="ro-RO"/>
              </w:rPr>
              <w:t>2</w:t>
            </w:r>
            <w:r w:rsidR="005C5B6F" w:rsidRPr="000D0794">
              <w:rPr>
                <w:b/>
                <w:lang w:val="ro-RO"/>
              </w:rPr>
              <w:t>0</w:t>
            </w:r>
          </w:p>
        </w:tc>
      </w:tr>
      <w:tr w:rsidR="0044649E" w:rsidRPr="000D0794" w:rsidTr="0044649E">
        <w:trPr>
          <w:jc w:val="center"/>
        </w:trPr>
        <w:tc>
          <w:tcPr>
            <w:tcW w:w="553" w:type="dxa"/>
          </w:tcPr>
          <w:p w:rsidR="0044649E" w:rsidRPr="001C7162" w:rsidRDefault="00CF58D2" w:rsidP="001C71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978" w:type="dxa"/>
          </w:tcPr>
          <w:p w:rsidR="0044649E" w:rsidRPr="001C7162" w:rsidRDefault="0044649E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 xml:space="preserve">CIOBANU GH. CLAUDIA </w:t>
            </w:r>
          </w:p>
        </w:tc>
        <w:tc>
          <w:tcPr>
            <w:tcW w:w="3027" w:type="dxa"/>
          </w:tcPr>
          <w:p w:rsidR="0044649E" w:rsidRPr="001C7162" w:rsidRDefault="0044649E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>Jocurile copilăriei ieri și azi</w:t>
            </w:r>
          </w:p>
        </w:tc>
        <w:tc>
          <w:tcPr>
            <w:tcW w:w="1985" w:type="dxa"/>
          </w:tcPr>
          <w:p w:rsidR="0044649E" w:rsidRDefault="0044649E" w:rsidP="001C71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44649E" w:rsidRPr="001206CB" w:rsidRDefault="0044649E" w:rsidP="001C7162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lang w:val="ro-RO"/>
              </w:rPr>
              <w:t>Eftimie Simona</w:t>
            </w:r>
          </w:p>
        </w:tc>
        <w:tc>
          <w:tcPr>
            <w:tcW w:w="2833" w:type="dxa"/>
          </w:tcPr>
          <w:p w:rsidR="0044649E" w:rsidRPr="000D0794" w:rsidRDefault="000D0794" w:rsidP="000D0794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>12.2</w:t>
            </w:r>
            <w:r w:rsidR="005C5B6F" w:rsidRPr="000D0794">
              <w:rPr>
                <w:b/>
                <w:lang w:val="ro-RO"/>
              </w:rPr>
              <w:t>0 –</w:t>
            </w:r>
            <w:r w:rsidRPr="000D0794">
              <w:rPr>
                <w:b/>
                <w:lang w:val="ro-RO"/>
              </w:rPr>
              <w:t xml:space="preserve"> 12</w:t>
            </w:r>
            <w:r w:rsidR="005C5B6F" w:rsidRPr="000D0794">
              <w:rPr>
                <w:b/>
                <w:lang w:val="ro-RO"/>
              </w:rPr>
              <w:t>.</w:t>
            </w:r>
            <w:r w:rsidRPr="000D0794">
              <w:rPr>
                <w:b/>
                <w:lang w:val="ro-RO"/>
              </w:rPr>
              <w:t>4</w:t>
            </w:r>
            <w:r w:rsidR="005C5B6F" w:rsidRPr="000D0794">
              <w:rPr>
                <w:b/>
                <w:lang w:val="ro-RO"/>
              </w:rPr>
              <w:t>0</w:t>
            </w:r>
          </w:p>
        </w:tc>
      </w:tr>
      <w:tr w:rsidR="0044649E" w:rsidRPr="005A2B6C" w:rsidTr="0044649E">
        <w:trPr>
          <w:jc w:val="center"/>
        </w:trPr>
        <w:tc>
          <w:tcPr>
            <w:tcW w:w="553" w:type="dxa"/>
          </w:tcPr>
          <w:p w:rsidR="0044649E" w:rsidRPr="001C7162" w:rsidRDefault="00CF58D2" w:rsidP="001C71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978" w:type="dxa"/>
          </w:tcPr>
          <w:p w:rsidR="0044649E" w:rsidRPr="001C7162" w:rsidRDefault="0044649E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 xml:space="preserve">COMȘA (NEACȘU) V. V. SIMONA ADRIANA </w:t>
            </w:r>
          </w:p>
        </w:tc>
        <w:tc>
          <w:tcPr>
            <w:tcW w:w="3027" w:type="dxa"/>
          </w:tcPr>
          <w:p w:rsidR="0044649E" w:rsidRPr="001C7162" w:rsidRDefault="0044649E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 xml:space="preserve">Jocul, mijloc de formare a personalității copilului de vârstă preșcolară </w:t>
            </w:r>
          </w:p>
        </w:tc>
        <w:tc>
          <w:tcPr>
            <w:tcW w:w="1985" w:type="dxa"/>
          </w:tcPr>
          <w:p w:rsidR="0044649E" w:rsidRDefault="0044649E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>Lect. univ. dr.</w:t>
            </w:r>
          </w:p>
          <w:p w:rsidR="0044649E" w:rsidRPr="001C7162" w:rsidRDefault="0044649E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>Herseni Ioana</w:t>
            </w:r>
          </w:p>
        </w:tc>
        <w:tc>
          <w:tcPr>
            <w:tcW w:w="2833" w:type="dxa"/>
          </w:tcPr>
          <w:p w:rsidR="0044649E" w:rsidRPr="000D0794" w:rsidRDefault="000D0794" w:rsidP="000D0794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>12.4</w:t>
            </w:r>
            <w:r w:rsidR="005C5B6F" w:rsidRPr="000D0794">
              <w:rPr>
                <w:b/>
                <w:lang w:val="ro-RO"/>
              </w:rPr>
              <w:t>0 –</w:t>
            </w:r>
            <w:r w:rsidRPr="000D0794">
              <w:rPr>
                <w:b/>
                <w:lang w:val="ro-RO"/>
              </w:rPr>
              <w:t xml:space="preserve"> 13</w:t>
            </w:r>
            <w:r w:rsidR="005C5B6F" w:rsidRPr="000D0794">
              <w:rPr>
                <w:b/>
                <w:lang w:val="ro-RO"/>
              </w:rPr>
              <w:t>.</w:t>
            </w:r>
            <w:r w:rsidRPr="000D0794">
              <w:rPr>
                <w:b/>
                <w:lang w:val="ro-RO"/>
              </w:rPr>
              <w:t>0</w:t>
            </w:r>
            <w:r w:rsidR="005C5B6F" w:rsidRPr="000D0794">
              <w:rPr>
                <w:b/>
                <w:lang w:val="ro-RO"/>
              </w:rPr>
              <w:t>0</w:t>
            </w:r>
          </w:p>
        </w:tc>
      </w:tr>
    </w:tbl>
    <w:p w:rsidR="0044649E" w:rsidRDefault="0044649E"/>
    <w:p w:rsidR="0044649E" w:rsidRDefault="0044649E"/>
    <w:p w:rsidR="0044649E" w:rsidRDefault="0044649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1978"/>
        <w:gridCol w:w="3190"/>
        <w:gridCol w:w="1887"/>
        <w:gridCol w:w="2054"/>
      </w:tblGrid>
      <w:tr w:rsidR="0044649E" w:rsidRPr="0044649E" w:rsidTr="005C5B6F">
        <w:trPr>
          <w:jc w:val="center"/>
        </w:trPr>
        <w:tc>
          <w:tcPr>
            <w:tcW w:w="553" w:type="dxa"/>
          </w:tcPr>
          <w:p w:rsidR="0044649E" w:rsidRPr="001C7162" w:rsidRDefault="00CF58D2" w:rsidP="001C71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1978" w:type="dxa"/>
          </w:tcPr>
          <w:p w:rsidR="0044649E" w:rsidRPr="001C7162" w:rsidRDefault="0044649E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 xml:space="preserve">COSTACHE S. ANDREEA LOREDANA </w:t>
            </w:r>
          </w:p>
        </w:tc>
        <w:tc>
          <w:tcPr>
            <w:tcW w:w="3190" w:type="dxa"/>
          </w:tcPr>
          <w:p w:rsidR="0044649E" w:rsidRPr="001C7162" w:rsidRDefault="0044649E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>Cauze ale eșecului școlar în perioada adolescenței</w:t>
            </w:r>
          </w:p>
        </w:tc>
        <w:tc>
          <w:tcPr>
            <w:tcW w:w="1887" w:type="dxa"/>
          </w:tcPr>
          <w:p w:rsidR="0044649E" w:rsidRDefault="0044649E" w:rsidP="001C71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44649E" w:rsidRPr="001206CB" w:rsidRDefault="0044649E" w:rsidP="001C7162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lang w:val="ro-RO"/>
              </w:rPr>
              <w:t>Eftimie Simona</w:t>
            </w:r>
          </w:p>
        </w:tc>
        <w:tc>
          <w:tcPr>
            <w:tcW w:w="2054" w:type="dxa"/>
          </w:tcPr>
          <w:p w:rsidR="0044649E" w:rsidRPr="000D0794" w:rsidRDefault="000D0794" w:rsidP="00A9626D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>13.00- 13.2</w:t>
            </w:r>
            <w:r w:rsidR="005C5B6F" w:rsidRPr="000D0794">
              <w:rPr>
                <w:b/>
                <w:lang w:val="ro-RO"/>
              </w:rPr>
              <w:t xml:space="preserve">0 </w:t>
            </w:r>
          </w:p>
        </w:tc>
      </w:tr>
      <w:tr w:rsidR="0044649E" w:rsidRPr="005A2B6C" w:rsidTr="005C5B6F">
        <w:trPr>
          <w:jc w:val="center"/>
        </w:trPr>
        <w:tc>
          <w:tcPr>
            <w:tcW w:w="553" w:type="dxa"/>
          </w:tcPr>
          <w:p w:rsidR="0044649E" w:rsidRPr="001C7162" w:rsidRDefault="00CF58D2" w:rsidP="001C71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978" w:type="dxa"/>
          </w:tcPr>
          <w:p w:rsidR="0044649E" w:rsidRPr="00A52F80" w:rsidRDefault="0044649E" w:rsidP="00A9626D">
            <w:pPr>
              <w:jc w:val="center"/>
              <w:rPr>
                <w:lang w:val="ro-RO"/>
              </w:rPr>
            </w:pPr>
            <w:r w:rsidRPr="00A52F80">
              <w:rPr>
                <w:lang w:val="ro-RO"/>
              </w:rPr>
              <w:t xml:space="preserve">DĂNESCU C. M. ELENA EVELINA </w:t>
            </w:r>
          </w:p>
        </w:tc>
        <w:tc>
          <w:tcPr>
            <w:tcW w:w="3190" w:type="dxa"/>
          </w:tcPr>
          <w:p w:rsidR="0044649E" w:rsidRPr="00A52F80" w:rsidRDefault="0044649E" w:rsidP="00A9626D">
            <w:pPr>
              <w:jc w:val="center"/>
              <w:rPr>
                <w:lang w:val="ro-RO"/>
              </w:rPr>
            </w:pPr>
            <w:r w:rsidRPr="00A52F80">
              <w:rPr>
                <w:lang w:val="ro-RO"/>
              </w:rPr>
              <w:t xml:space="preserve">Stimularea și dezvoltarea aptitudinilor în învățământul primar </w:t>
            </w:r>
          </w:p>
        </w:tc>
        <w:tc>
          <w:tcPr>
            <w:tcW w:w="1887" w:type="dxa"/>
          </w:tcPr>
          <w:p w:rsidR="0044649E" w:rsidRDefault="0044649E" w:rsidP="00A9626D">
            <w:pPr>
              <w:jc w:val="center"/>
              <w:rPr>
                <w:lang w:val="ro-RO"/>
              </w:rPr>
            </w:pPr>
            <w:r w:rsidRPr="00A52F80">
              <w:rPr>
                <w:lang w:val="ro-RO"/>
              </w:rPr>
              <w:t xml:space="preserve">Prof. univ. dr. </w:t>
            </w:r>
          </w:p>
          <w:p w:rsidR="0044649E" w:rsidRPr="00A52F80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lbu G</w:t>
            </w:r>
            <w:r w:rsidRPr="00A52F80">
              <w:rPr>
                <w:lang w:val="ro-RO"/>
              </w:rPr>
              <w:t xml:space="preserve">abriel </w:t>
            </w:r>
          </w:p>
        </w:tc>
        <w:tc>
          <w:tcPr>
            <w:tcW w:w="2054" w:type="dxa"/>
          </w:tcPr>
          <w:p w:rsidR="0044649E" w:rsidRPr="000D0794" w:rsidRDefault="000D0794" w:rsidP="00A9626D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>13.2</w:t>
            </w:r>
            <w:r w:rsidR="005C5B6F" w:rsidRPr="000D0794">
              <w:rPr>
                <w:b/>
                <w:lang w:val="ro-RO"/>
              </w:rPr>
              <w:t>0 –</w:t>
            </w:r>
            <w:r w:rsidRPr="000D0794">
              <w:rPr>
                <w:b/>
                <w:lang w:val="ro-RO"/>
              </w:rPr>
              <w:t xml:space="preserve"> 13</w:t>
            </w:r>
            <w:r w:rsidR="005C5B6F" w:rsidRPr="000D0794">
              <w:rPr>
                <w:b/>
                <w:lang w:val="ro-RO"/>
              </w:rPr>
              <w:t>.</w:t>
            </w:r>
            <w:r w:rsidRPr="000D0794">
              <w:rPr>
                <w:b/>
                <w:lang w:val="ro-RO"/>
              </w:rPr>
              <w:t>4</w:t>
            </w:r>
            <w:r w:rsidR="005C5B6F" w:rsidRPr="000D0794">
              <w:rPr>
                <w:b/>
                <w:lang w:val="ro-RO"/>
              </w:rPr>
              <w:t xml:space="preserve">0 </w:t>
            </w:r>
          </w:p>
        </w:tc>
      </w:tr>
      <w:tr w:rsidR="0044649E" w:rsidRPr="005A2B6C" w:rsidTr="005C5B6F">
        <w:trPr>
          <w:jc w:val="center"/>
        </w:trPr>
        <w:tc>
          <w:tcPr>
            <w:tcW w:w="553" w:type="dxa"/>
          </w:tcPr>
          <w:p w:rsidR="0044649E" w:rsidRPr="001C7162" w:rsidRDefault="00CF58D2" w:rsidP="001C71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1978" w:type="dxa"/>
          </w:tcPr>
          <w:p w:rsidR="0044649E" w:rsidRPr="00FC60F0" w:rsidRDefault="0044649E" w:rsidP="00A9626D">
            <w:pPr>
              <w:jc w:val="center"/>
              <w:rPr>
                <w:lang w:val="ro-RO"/>
              </w:rPr>
            </w:pPr>
            <w:r w:rsidRPr="00FC60F0">
              <w:rPr>
                <w:lang w:val="ro-RO"/>
              </w:rPr>
              <w:t xml:space="preserve">GHERGHE G. GENȚIANA ȘTEFANIA </w:t>
            </w:r>
          </w:p>
        </w:tc>
        <w:tc>
          <w:tcPr>
            <w:tcW w:w="3190" w:type="dxa"/>
          </w:tcPr>
          <w:p w:rsidR="00CF58D2" w:rsidRDefault="0044649E" w:rsidP="00A9626D">
            <w:pPr>
              <w:jc w:val="center"/>
              <w:rPr>
                <w:lang w:val="ro-RO"/>
              </w:rPr>
            </w:pPr>
            <w:r w:rsidRPr="00FC60F0">
              <w:rPr>
                <w:lang w:val="ro-RO"/>
              </w:rPr>
              <w:t xml:space="preserve">Motivația alegerii în carieră </w:t>
            </w:r>
          </w:p>
          <w:p w:rsidR="0044649E" w:rsidRPr="00FC60F0" w:rsidRDefault="0044649E" w:rsidP="00A9626D">
            <w:pPr>
              <w:jc w:val="center"/>
              <w:rPr>
                <w:lang w:val="ro-RO"/>
              </w:rPr>
            </w:pPr>
            <w:r w:rsidRPr="00FC60F0">
              <w:rPr>
                <w:lang w:val="ro-RO"/>
              </w:rPr>
              <w:t>în învățământul liceal</w:t>
            </w:r>
          </w:p>
        </w:tc>
        <w:tc>
          <w:tcPr>
            <w:tcW w:w="1887" w:type="dxa"/>
          </w:tcPr>
          <w:p w:rsidR="0044649E" w:rsidRPr="00FC60F0" w:rsidRDefault="0044649E" w:rsidP="00A9626D">
            <w:pPr>
              <w:jc w:val="center"/>
              <w:rPr>
                <w:lang w:val="ro-RO"/>
              </w:rPr>
            </w:pPr>
            <w:r w:rsidRPr="00FC60F0">
              <w:rPr>
                <w:lang w:val="ro-RO"/>
              </w:rPr>
              <w:t xml:space="preserve">Conf. univ. dr. </w:t>
            </w:r>
          </w:p>
          <w:p w:rsidR="0044649E" w:rsidRPr="005A2B6C" w:rsidRDefault="0044649E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FC60F0">
              <w:rPr>
                <w:lang w:val="ro-RO"/>
              </w:rPr>
              <w:t>Iurea Corina</w:t>
            </w:r>
          </w:p>
        </w:tc>
        <w:tc>
          <w:tcPr>
            <w:tcW w:w="2054" w:type="dxa"/>
          </w:tcPr>
          <w:p w:rsidR="0044649E" w:rsidRPr="000D0794" w:rsidRDefault="000D0794" w:rsidP="00A9626D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>13.4</w:t>
            </w:r>
            <w:r w:rsidR="005C5B6F" w:rsidRPr="000D0794">
              <w:rPr>
                <w:b/>
                <w:lang w:val="ro-RO"/>
              </w:rPr>
              <w:t>0 –</w:t>
            </w:r>
            <w:r w:rsidRPr="000D0794">
              <w:rPr>
                <w:b/>
                <w:lang w:val="ro-RO"/>
              </w:rPr>
              <w:t xml:space="preserve"> 14</w:t>
            </w:r>
            <w:r w:rsidR="005C5B6F" w:rsidRPr="000D0794">
              <w:rPr>
                <w:b/>
                <w:lang w:val="ro-RO"/>
              </w:rPr>
              <w:t>.</w:t>
            </w:r>
            <w:r w:rsidRPr="000D0794">
              <w:rPr>
                <w:b/>
                <w:lang w:val="ro-RO"/>
              </w:rPr>
              <w:t>0</w:t>
            </w:r>
            <w:r w:rsidR="005C5B6F" w:rsidRPr="000D0794">
              <w:rPr>
                <w:b/>
                <w:lang w:val="ro-RO"/>
              </w:rPr>
              <w:t xml:space="preserve">0 </w:t>
            </w:r>
          </w:p>
        </w:tc>
      </w:tr>
      <w:tr w:rsidR="0044649E" w:rsidRPr="0044649E" w:rsidTr="005C5B6F">
        <w:trPr>
          <w:jc w:val="center"/>
        </w:trPr>
        <w:tc>
          <w:tcPr>
            <w:tcW w:w="553" w:type="dxa"/>
          </w:tcPr>
          <w:p w:rsidR="0044649E" w:rsidRPr="001C7162" w:rsidRDefault="00CF58D2" w:rsidP="001C71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1978" w:type="dxa"/>
          </w:tcPr>
          <w:p w:rsidR="0044649E" w:rsidRPr="00FC60F0" w:rsidRDefault="0044649E" w:rsidP="00A9626D">
            <w:pPr>
              <w:jc w:val="center"/>
              <w:rPr>
                <w:lang w:val="ro-RO"/>
              </w:rPr>
            </w:pPr>
            <w:r w:rsidRPr="00FC60F0">
              <w:rPr>
                <w:lang w:val="ro-RO"/>
              </w:rPr>
              <w:t xml:space="preserve">GRIGORESCU C. OTILIA GEORGIANA </w:t>
            </w:r>
          </w:p>
        </w:tc>
        <w:tc>
          <w:tcPr>
            <w:tcW w:w="3190" w:type="dxa"/>
          </w:tcPr>
          <w:p w:rsidR="0044649E" w:rsidRPr="00FC60F0" w:rsidRDefault="0044649E" w:rsidP="00A9626D">
            <w:pPr>
              <w:jc w:val="center"/>
              <w:rPr>
                <w:lang w:val="ro-RO"/>
              </w:rPr>
            </w:pPr>
            <w:r w:rsidRPr="00FC60F0">
              <w:rPr>
                <w:lang w:val="ro-RO"/>
              </w:rPr>
              <w:t xml:space="preserve">Rolul părinților în educarea copiilor de vârstă școlară mică </w:t>
            </w:r>
          </w:p>
        </w:tc>
        <w:tc>
          <w:tcPr>
            <w:tcW w:w="1887" w:type="dxa"/>
          </w:tcPr>
          <w:p w:rsidR="0044649E" w:rsidRPr="00FC60F0" w:rsidRDefault="0044649E" w:rsidP="00A9626D">
            <w:pPr>
              <w:jc w:val="center"/>
              <w:rPr>
                <w:lang w:val="ro-RO"/>
              </w:rPr>
            </w:pPr>
            <w:r w:rsidRPr="00FC60F0">
              <w:rPr>
                <w:lang w:val="ro-RO"/>
              </w:rPr>
              <w:t xml:space="preserve">Prof. univ. dr. </w:t>
            </w:r>
          </w:p>
          <w:p w:rsidR="0044649E" w:rsidRPr="00FC60F0" w:rsidRDefault="0044649E" w:rsidP="00A9626D">
            <w:pPr>
              <w:jc w:val="center"/>
              <w:rPr>
                <w:lang w:val="ro-RO"/>
              </w:rPr>
            </w:pPr>
            <w:r w:rsidRPr="00FC60F0">
              <w:rPr>
                <w:lang w:val="ro-RO"/>
              </w:rPr>
              <w:t>Nicolescu Viorel</w:t>
            </w:r>
          </w:p>
        </w:tc>
        <w:tc>
          <w:tcPr>
            <w:tcW w:w="2054" w:type="dxa"/>
          </w:tcPr>
          <w:p w:rsidR="0044649E" w:rsidRPr="000D0794" w:rsidRDefault="000D0794" w:rsidP="00A9626D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>14.0</w:t>
            </w:r>
            <w:r w:rsidR="005C5B6F" w:rsidRPr="000D0794">
              <w:rPr>
                <w:b/>
                <w:lang w:val="ro-RO"/>
              </w:rPr>
              <w:t>0 – 14.</w:t>
            </w:r>
            <w:r w:rsidRPr="000D0794">
              <w:rPr>
                <w:b/>
                <w:lang w:val="ro-RO"/>
              </w:rPr>
              <w:t>2</w:t>
            </w:r>
            <w:r w:rsidR="005C5B6F" w:rsidRPr="000D0794">
              <w:rPr>
                <w:b/>
                <w:lang w:val="ro-RO"/>
              </w:rPr>
              <w:t xml:space="preserve">0 </w:t>
            </w:r>
          </w:p>
        </w:tc>
      </w:tr>
      <w:tr w:rsidR="0044649E" w:rsidRPr="0044649E" w:rsidTr="00CF58D2">
        <w:trPr>
          <w:trHeight w:val="726"/>
          <w:jc w:val="center"/>
        </w:trPr>
        <w:tc>
          <w:tcPr>
            <w:tcW w:w="553" w:type="dxa"/>
          </w:tcPr>
          <w:p w:rsidR="0044649E" w:rsidRPr="00DD3AC4" w:rsidRDefault="00CF58D2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978" w:type="dxa"/>
          </w:tcPr>
          <w:p w:rsidR="0044649E" w:rsidRPr="00FC60F0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GRIGORESCU (ZAMFIR) M. AURA ELENA </w:t>
            </w:r>
          </w:p>
        </w:tc>
        <w:tc>
          <w:tcPr>
            <w:tcW w:w="3190" w:type="dxa"/>
          </w:tcPr>
          <w:p w:rsidR="00CF58D2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olul activității extracurriculare</w:t>
            </w:r>
          </w:p>
          <w:p w:rsidR="0044649E" w:rsidRPr="00FC60F0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în combaterea fenomenului de abandon școlar </w:t>
            </w:r>
          </w:p>
        </w:tc>
        <w:tc>
          <w:tcPr>
            <w:tcW w:w="1887" w:type="dxa"/>
          </w:tcPr>
          <w:p w:rsidR="0044649E" w:rsidRDefault="0044649E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44649E" w:rsidRPr="00FC60F0" w:rsidRDefault="0044649E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ftimie Simona</w:t>
            </w:r>
          </w:p>
        </w:tc>
        <w:tc>
          <w:tcPr>
            <w:tcW w:w="2054" w:type="dxa"/>
          </w:tcPr>
          <w:p w:rsidR="0044649E" w:rsidRPr="000D0794" w:rsidRDefault="000D0794" w:rsidP="00A9626D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>14.2</w:t>
            </w:r>
            <w:r w:rsidR="005C5B6F" w:rsidRPr="000D0794">
              <w:rPr>
                <w:b/>
                <w:lang w:val="ro-RO"/>
              </w:rPr>
              <w:t>0 –</w:t>
            </w:r>
            <w:r w:rsidRPr="000D0794">
              <w:rPr>
                <w:b/>
                <w:lang w:val="ro-RO"/>
              </w:rPr>
              <w:t xml:space="preserve"> 14</w:t>
            </w:r>
            <w:r w:rsidR="005C5B6F" w:rsidRPr="000D0794">
              <w:rPr>
                <w:b/>
                <w:lang w:val="ro-RO"/>
              </w:rPr>
              <w:t>.</w:t>
            </w:r>
            <w:r w:rsidRPr="000D0794">
              <w:rPr>
                <w:b/>
                <w:lang w:val="ro-RO"/>
              </w:rPr>
              <w:t>4</w:t>
            </w:r>
            <w:r w:rsidR="005C5B6F" w:rsidRPr="000D0794">
              <w:rPr>
                <w:b/>
                <w:lang w:val="ro-RO"/>
              </w:rPr>
              <w:t xml:space="preserve">0 </w:t>
            </w:r>
          </w:p>
        </w:tc>
      </w:tr>
      <w:tr w:rsidR="0044649E" w:rsidRPr="005A2B6C" w:rsidTr="005C5B6F">
        <w:trPr>
          <w:jc w:val="center"/>
        </w:trPr>
        <w:tc>
          <w:tcPr>
            <w:tcW w:w="553" w:type="dxa"/>
          </w:tcPr>
          <w:p w:rsidR="0044649E" w:rsidRPr="00DD3AC4" w:rsidRDefault="00CF58D2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44649E" w:rsidRPr="00DD3AC4">
              <w:rPr>
                <w:lang w:val="ro-RO"/>
              </w:rPr>
              <w:t>1</w:t>
            </w:r>
          </w:p>
        </w:tc>
        <w:tc>
          <w:tcPr>
            <w:tcW w:w="1978" w:type="dxa"/>
          </w:tcPr>
          <w:p w:rsidR="0044649E" w:rsidRPr="00DD3AC4" w:rsidRDefault="0044649E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IONIȚĂ A. ELENA CRISTINA </w:t>
            </w:r>
          </w:p>
        </w:tc>
        <w:tc>
          <w:tcPr>
            <w:tcW w:w="3190" w:type="dxa"/>
          </w:tcPr>
          <w:p w:rsidR="0044649E" w:rsidRPr="00DD3AC4" w:rsidRDefault="0044649E" w:rsidP="00A9626D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 xml:space="preserve">Orientarea în carieră a absolvenților de studii superioare </w:t>
            </w:r>
          </w:p>
        </w:tc>
        <w:tc>
          <w:tcPr>
            <w:tcW w:w="1887" w:type="dxa"/>
          </w:tcPr>
          <w:p w:rsidR="0044649E" w:rsidRPr="00DD3AC4" w:rsidRDefault="0044649E" w:rsidP="00A9626D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 xml:space="preserve">Conf. univ. dr. </w:t>
            </w:r>
          </w:p>
          <w:p w:rsidR="0044649E" w:rsidRPr="00DD3AC4" w:rsidRDefault="0044649E" w:rsidP="00A9626D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 xml:space="preserve">Safta Cristina </w:t>
            </w:r>
          </w:p>
        </w:tc>
        <w:tc>
          <w:tcPr>
            <w:tcW w:w="2054" w:type="dxa"/>
          </w:tcPr>
          <w:p w:rsidR="0044649E" w:rsidRPr="000D0794" w:rsidRDefault="000D0794" w:rsidP="00A9626D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>14.4</w:t>
            </w:r>
            <w:r w:rsidR="005C5B6F" w:rsidRPr="000D0794">
              <w:rPr>
                <w:b/>
                <w:lang w:val="ro-RO"/>
              </w:rPr>
              <w:t>0 – 15.</w:t>
            </w:r>
            <w:r w:rsidRPr="000D0794">
              <w:rPr>
                <w:b/>
                <w:lang w:val="ro-RO"/>
              </w:rPr>
              <w:t>0</w:t>
            </w:r>
            <w:r w:rsidR="005C5B6F" w:rsidRPr="000D0794">
              <w:rPr>
                <w:b/>
                <w:lang w:val="ro-RO"/>
              </w:rPr>
              <w:t xml:space="preserve">0 </w:t>
            </w:r>
          </w:p>
        </w:tc>
      </w:tr>
      <w:tr w:rsidR="0044649E" w:rsidRPr="0044649E" w:rsidTr="005C5B6F">
        <w:trPr>
          <w:jc w:val="center"/>
        </w:trPr>
        <w:tc>
          <w:tcPr>
            <w:tcW w:w="553" w:type="dxa"/>
          </w:tcPr>
          <w:p w:rsidR="0044649E" w:rsidRPr="00DD3AC4" w:rsidRDefault="00CF58D2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1978" w:type="dxa"/>
          </w:tcPr>
          <w:p w:rsidR="0044649E" w:rsidRPr="00DD3AC4" w:rsidRDefault="0044649E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ITU G. MARIA MIRABELA </w:t>
            </w:r>
          </w:p>
        </w:tc>
        <w:tc>
          <w:tcPr>
            <w:tcW w:w="3190" w:type="dxa"/>
          </w:tcPr>
          <w:p w:rsidR="0044649E" w:rsidRPr="00DD3AC4" w:rsidRDefault="0044649E" w:rsidP="00A9626D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>Rolul familiei în socializarea copilului preșcolar</w:t>
            </w:r>
          </w:p>
        </w:tc>
        <w:tc>
          <w:tcPr>
            <w:tcW w:w="1887" w:type="dxa"/>
          </w:tcPr>
          <w:p w:rsidR="0044649E" w:rsidRPr="00DD3AC4" w:rsidRDefault="0044649E" w:rsidP="00A9626D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 xml:space="preserve">Prof. univ. dr. </w:t>
            </w:r>
          </w:p>
          <w:p w:rsidR="0044649E" w:rsidRPr="00DD3AC4" w:rsidRDefault="0044649E" w:rsidP="00A9626D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 xml:space="preserve">Nicolescu Viorel </w:t>
            </w:r>
          </w:p>
        </w:tc>
        <w:tc>
          <w:tcPr>
            <w:tcW w:w="2054" w:type="dxa"/>
          </w:tcPr>
          <w:p w:rsidR="0044649E" w:rsidRPr="000D0794" w:rsidRDefault="000D0794" w:rsidP="00A9626D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>15.0</w:t>
            </w:r>
            <w:r w:rsidR="005C5B6F" w:rsidRPr="000D0794">
              <w:rPr>
                <w:b/>
                <w:lang w:val="ro-RO"/>
              </w:rPr>
              <w:t>0 – 15.</w:t>
            </w:r>
            <w:r w:rsidRPr="000D0794">
              <w:rPr>
                <w:b/>
                <w:lang w:val="ro-RO"/>
              </w:rPr>
              <w:t>2</w:t>
            </w:r>
            <w:r w:rsidR="005C5B6F" w:rsidRPr="000D0794">
              <w:rPr>
                <w:b/>
                <w:lang w:val="ro-RO"/>
              </w:rPr>
              <w:t xml:space="preserve">0 </w:t>
            </w:r>
          </w:p>
        </w:tc>
      </w:tr>
      <w:tr w:rsidR="0044649E" w:rsidRPr="005A2B6C" w:rsidTr="005C5B6F">
        <w:trPr>
          <w:jc w:val="center"/>
        </w:trPr>
        <w:tc>
          <w:tcPr>
            <w:tcW w:w="553" w:type="dxa"/>
          </w:tcPr>
          <w:p w:rsidR="0044649E" w:rsidRPr="00DD3AC4" w:rsidRDefault="00CF58D2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978" w:type="dxa"/>
          </w:tcPr>
          <w:p w:rsidR="0044649E" w:rsidRPr="00DD3AC4" w:rsidRDefault="0044649E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OLARU V. M. ANASTASIA GEORGIANA </w:t>
            </w:r>
          </w:p>
        </w:tc>
        <w:tc>
          <w:tcPr>
            <w:tcW w:w="3190" w:type="dxa"/>
          </w:tcPr>
          <w:p w:rsidR="00CF58D2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Gestionarea rezistențelor clienților </w:t>
            </w:r>
          </w:p>
          <w:p w:rsidR="0044649E" w:rsidRPr="00DD3AC4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în procesul de consiliere cu ajutorul abilităților de comunicare </w:t>
            </w:r>
          </w:p>
        </w:tc>
        <w:tc>
          <w:tcPr>
            <w:tcW w:w="1887" w:type="dxa"/>
          </w:tcPr>
          <w:p w:rsidR="0044649E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44649E" w:rsidRPr="00DD3AC4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ărgărițoiu Alina </w:t>
            </w:r>
          </w:p>
        </w:tc>
        <w:tc>
          <w:tcPr>
            <w:tcW w:w="2054" w:type="dxa"/>
          </w:tcPr>
          <w:p w:rsidR="0044649E" w:rsidRPr="000D0794" w:rsidRDefault="000D0794" w:rsidP="00A9626D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>15.2</w:t>
            </w:r>
            <w:r w:rsidR="005C5B6F" w:rsidRPr="000D0794">
              <w:rPr>
                <w:b/>
                <w:lang w:val="ro-RO"/>
              </w:rPr>
              <w:t>0 –</w:t>
            </w:r>
            <w:r w:rsidRPr="000D0794">
              <w:rPr>
                <w:b/>
                <w:lang w:val="ro-RO"/>
              </w:rPr>
              <w:t xml:space="preserve"> 15</w:t>
            </w:r>
            <w:r w:rsidR="005C5B6F" w:rsidRPr="000D0794">
              <w:rPr>
                <w:b/>
                <w:lang w:val="ro-RO"/>
              </w:rPr>
              <w:t>.</w:t>
            </w:r>
            <w:r w:rsidRPr="000D0794">
              <w:rPr>
                <w:b/>
                <w:lang w:val="ro-RO"/>
              </w:rPr>
              <w:t>4</w:t>
            </w:r>
            <w:r w:rsidR="005C5B6F" w:rsidRPr="000D0794">
              <w:rPr>
                <w:b/>
                <w:lang w:val="ro-RO"/>
              </w:rPr>
              <w:t xml:space="preserve">0 </w:t>
            </w:r>
          </w:p>
        </w:tc>
      </w:tr>
      <w:tr w:rsidR="0044649E" w:rsidRPr="0044649E" w:rsidTr="005C5B6F">
        <w:trPr>
          <w:jc w:val="center"/>
        </w:trPr>
        <w:tc>
          <w:tcPr>
            <w:tcW w:w="553" w:type="dxa"/>
          </w:tcPr>
          <w:p w:rsidR="0044649E" w:rsidRPr="00DD3AC4" w:rsidRDefault="00CF58D2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  <w:tc>
          <w:tcPr>
            <w:tcW w:w="1978" w:type="dxa"/>
          </w:tcPr>
          <w:p w:rsidR="0044649E" w:rsidRPr="00DD3AC4" w:rsidRDefault="0044649E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ĂUN C. IONELA GEORGIANA </w:t>
            </w:r>
          </w:p>
        </w:tc>
        <w:tc>
          <w:tcPr>
            <w:tcW w:w="3190" w:type="dxa"/>
          </w:tcPr>
          <w:p w:rsidR="0044649E" w:rsidRPr="00B3122A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</w:t>
            </w:r>
            <w:r w:rsidRPr="00B3122A">
              <w:rPr>
                <w:lang w:val="ro-RO"/>
              </w:rPr>
              <w:t>gresivitatea la vârsta preșcolară</w:t>
            </w:r>
          </w:p>
        </w:tc>
        <w:tc>
          <w:tcPr>
            <w:tcW w:w="1887" w:type="dxa"/>
          </w:tcPr>
          <w:p w:rsidR="0044649E" w:rsidRDefault="0044649E" w:rsidP="00B312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44649E" w:rsidRPr="005A2B6C" w:rsidRDefault="0044649E" w:rsidP="00B3122A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lang w:val="ro-RO"/>
              </w:rPr>
              <w:t>Eftimie Simona</w:t>
            </w:r>
          </w:p>
        </w:tc>
        <w:tc>
          <w:tcPr>
            <w:tcW w:w="2054" w:type="dxa"/>
          </w:tcPr>
          <w:p w:rsidR="0044649E" w:rsidRPr="000D0794" w:rsidRDefault="000D0794" w:rsidP="00A9626D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>15.4</w:t>
            </w:r>
            <w:r w:rsidR="005C5B6F" w:rsidRPr="000D0794">
              <w:rPr>
                <w:b/>
                <w:lang w:val="ro-RO"/>
              </w:rPr>
              <w:t>0 – 16.</w:t>
            </w:r>
            <w:r w:rsidRPr="000D0794">
              <w:rPr>
                <w:b/>
                <w:lang w:val="ro-RO"/>
              </w:rPr>
              <w:t>0</w:t>
            </w:r>
            <w:r w:rsidR="005C5B6F" w:rsidRPr="000D0794">
              <w:rPr>
                <w:b/>
                <w:lang w:val="ro-RO"/>
              </w:rPr>
              <w:t>0</w:t>
            </w:r>
          </w:p>
        </w:tc>
      </w:tr>
      <w:tr w:rsidR="0044649E" w:rsidRPr="0044649E" w:rsidTr="005C5B6F">
        <w:trPr>
          <w:jc w:val="center"/>
        </w:trPr>
        <w:tc>
          <w:tcPr>
            <w:tcW w:w="553" w:type="dxa"/>
          </w:tcPr>
          <w:p w:rsidR="0044649E" w:rsidRPr="00DD3AC4" w:rsidRDefault="00CF58D2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1978" w:type="dxa"/>
          </w:tcPr>
          <w:p w:rsidR="0044649E" w:rsidRPr="00DD3AC4" w:rsidRDefault="0044649E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REDA I. EMA </w:t>
            </w:r>
          </w:p>
        </w:tc>
        <w:tc>
          <w:tcPr>
            <w:tcW w:w="3190" w:type="dxa"/>
          </w:tcPr>
          <w:p w:rsidR="0044649E" w:rsidRPr="00B3122A" w:rsidRDefault="0044649E" w:rsidP="00A9626D">
            <w:pPr>
              <w:jc w:val="center"/>
              <w:rPr>
                <w:lang w:val="ro-RO"/>
              </w:rPr>
            </w:pPr>
            <w:r w:rsidRPr="00B3122A">
              <w:rPr>
                <w:lang w:val="ro-RO"/>
              </w:rPr>
              <w:t xml:space="preserve">Atitudinea tinerilor față de căsătorie </w:t>
            </w:r>
          </w:p>
        </w:tc>
        <w:tc>
          <w:tcPr>
            <w:tcW w:w="1887" w:type="dxa"/>
          </w:tcPr>
          <w:p w:rsidR="0044649E" w:rsidRDefault="0044649E" w:rsidP="00B312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44649E" w:rsidRPr="005A2B6C" w:rsidRDefault="0044649E" w:rsidP="00B3122A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lang w:val="ro-RO"/>
              </w:rPr>
              <w:t>Eftimie Simona</w:t>
            </w:r>
          </w:p>
        </w:tc>
        <w:tc>
          <w:tcPr>
            <w:tcW w:w="2054" w:type="dxa"/>
          </w:tcPr>
          <w:p w:rsidR="0044649E" w:rsidRDefault="000D0794" w:rsidP="00A9626D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>16.0</w:t>
            </w:r>
            <w:r w:rsidR="005C5B6F" w:rsidRPr="000D0794">
              <w:rPr>
                <w:b/>
                <w:lang w:val="ro-RO"/>
              </w:rPr>
              <w:t xml:space="preserve">0 </w:t>
            </w:r>
            <w:r w:rsidRPr="000D0794">
              <w:rPr>
                <w:b/>
                <w:lang w:val="ro-RO"/>
              </w:rPr>
              <w:t>- 16.2</w:t>
            </w:r>
            <w:r w:rsidR="005C5B6F" w:rsidRPr="000D0794">
              <w:rPr>
                <w:b/>
                <w:lang w:val="ro-RO"/>
              </w:rPr>
              <w:t xml:space="preserve">0 </w:t>
            </w:r>
          </w:p>
          <w:p w:rsidR="00CF58D2" w:rsidRDefault="00CF58D2" w:rsidP="00A9626D">
            <w:pPr>
              <w:jc w:val="center"/>
              <w:rPr>
                <w:b/>
                <w:lang w:val="ro-RO"/>
              </w:rPr>
            </w:pPr>
          </w:p>
          <w:p w:rsidR="00CF58D2" w:rsidRPr="000D0794" w:rsidRDefault="00CF58D2" w:rsidP="00A9626D">
            <w:pPr>
              <w:jc w:val="center"/>
              <w:rPr>
                <w:b/>
                <w:lang w:val="ro-RO"/>
              </w:rPr>
            </w:pPr>
          </w:p>
        </w:tc>
      </w:tr>
      <w:tr w:rsidR="0044649E" w:rsidRPr="005A2B6C" w:rsidTr="005C5B6F">
        <w:trPr>
          <w:jc w:val="center"/>
        </w:trPr>
        <w:tc>
          <w:tcPr>
            <w:tcW w:w="553" w:type="dxa"/>
          </w:tcPr>
          <w:p w:rsidR="0044649E" w:rsidRPr="00DD3AC4" w:rsidRDefault="00CF58D2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26</w:t>
            </w:r>
          </w:p>
        </w:tc>
        <w:tc>
          <w:tcPr>
            <w:tcW w:w="1978" w:type="dxa"/>
          </w:tcPr>
          <w:p w:rsidR="0044649E" w:rsidRPr="00DD3AC4" w:rsidRDefault="0044649E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TAN V. ANA MARIA </w:t>
            </w:r>
          </w:p>
        </w:tc>
        <w:tc>
          <w:tcPr>
            <w:tcW w:w="3190" w:type="dxa"/>
          </w:tcPr>
          <w:p w:rsidR="0044649E" w:rsidRPr="00B3122A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</w:t>
            </w:r>
            <w:r w:rsidRPr="00B3122A">
              <w:rPr>
                <w:lang w:val="ro-RO"/>
              </w:rPr>
              <w:t xml:space="preserve">olul dramatizării în dezvoltarea abilităților de comunicare la preșcolari </w:t>
            </w:r>
          </w:p>
        </w:tc>
        <w:tc>
          <w:tcPr>
            <w:tcW w:w="1887" w:type="dxa"/>
          </w:tcPr>
          <w:p w:rsidR="0044649E" w:rsidRDefault="0044649E" w:rsidP="00B312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44649E" w:rsidRPr="005A2B6C" w:rsidRDefault="0044649E" w:rsidP="00B3122A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lang w:val="ro-RO"/>
              </w:rPr>
              <w:t>Mărgărițoiu Alina</w:t>
            </w:r>
          </w:p>
        </w:tc>
        <w:tc>
          <w:tcPr>
            <w:tcW w:w="2054" w:type="dxa"/>
          </w:tcPr>
          <w:p w:rsidR="0044649E" w:rsidRPr="000D0794" w:rsidRDefault="000D0794" w:rsidP="00A9626D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>16.2</w:t>
            </w:r>
            <w:r w:rsidR="005C5B6F" w:rsidRPr="000D0794">
              <w:rPr>
                <w:b/>
                <w:lang w:val="ro-RO"/>
              </w:rPr>
              <w:t>0 –</w:t>
            </w:r>
            <w:r w:rsidRPr="000D0794">
              <w:rPr>
                <w:b/>
                <w:lang w:val="ro-RO"/>
              </w:rPr>
              <w:t xml:space="preserve"> 16</w:t>
            </w:r>
            <w:r w:rsidR="005C5B6F" w:rsidRPr="000D0794">
              <w:rPr>
                <w:b/>
                <w:lang w:val="ro-RO"/>
              </w:rPr>
              <w:t>.</w:t>
            </w:r>
            <w:r w:rsidRPr="000D0794">
              <w:rPr>
                <w:b/>
                <w:lang w:val="ro-RO"/>
              </w:rPr>
              <w:t>4</w:t>
            </w:r>
            <w:r w:rsidR="005C5B6F" w:rsidRPr="000D0794">
              <w:rPr>
                <w:b/>
                <w:lang w:val="ro-RO"/>
              </w:rPr>
              <w:t xml:space="preserve">0 </w:t>
            </w:r>
          </w:p>
        </w:tc>
      </w:tr>
      <w:tr w:rsidR="0044649E" w:rsidRPr="005C5B6F" w:rsidTr="005C5B6F">
        <w:trPr>
          <w:jc w:val="center"/>
        </w:trPr>
        <w:tc>
          <w:tcPr>
            <w:tcW w:w="553" w:type="dxa"/>
          </w:tcPr>
          <w:p w:rsidR="0044649E" w:rsidRPr="00DD3AC4" w:rsidRDefault="00CF58D2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  <w:tc>
          <w:tcPr>
            <w:tcW w:w="1978" w:type="dxa"/>
          </w:tcPr>
          <w:p w:rsidR="0044649E" w:rsidRPr="00DD3AC4" w:rsidRDefault="0044649E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AVANGIU N. ANTONIA ELENA </w:t>
            </w:r>
          </w:p>
        </w:tc>
        <w:tc>
          <w:tcPr>
            <w:tcW w:w="3190" w:type="dxa"/>
          </w:tcPr>
          <w:p w:rsidR="0044649E" w:rsidRPr="00B86C5F" w:rsidRDefault="0044649E" w:rsidP="00A9626D">
            <w:pPr>
              <w:jc w:val="center"/>
              <w:rPr>
                <w:lang w:val="ro-RO"/>
              </w:rPr>
            </w:pPr>
            <w:r w:rsidRPr="00B86C5F">
              <w:rPr>
                <w:lang w:val="ro-RO"/>
              </w:rPr>
              <w:t>Motivația și satisfacția în muncă pentru p</w:t>
            </w:r>
            <w:r>
              <w:rPr>
                <w:lang w:val="ro-RO"/>
              </w:rPr>
              <w:t>ersonalul din cadrul Organizației Umanitare</w:t>
            </w:r>
            <w:r w:rsidRPr="00B86C5F">
              <w:rPr>
                <w:lang w:val="ro-RO"/>
              </w:rPr>
              <w:t xml:space="preserve"> Concordia </w:t>
            </w:r>
          </w:p>
        </w:tc>
        <w:tc>
          <w:tcPr>
            <w:tcW w:w="1887" w:type="dxa"/>
          </w:tcPr>
          <w:p w:rsidR="0044649E" w:rsidRDefault="0044649E" w:rsidP="0007684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44649E" w:rsidRPr="005A2B6C" w:rsidRDefault="0044649E" w:rsidP="0007684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lang w:val="ro-RO"/>
              </w:rPr>
              <w:t>Mărgărițoiu Alina</w:t>
            </w:r>
          </w:p>
        </w:tc>
        <w:tc>
          <w:tcPr>
            <w:tcW w:w="2054" w:type="dxa"/>
          </w:tcPr>
          <w:p w:rsidR="0044649E" w:rsidRPr="000D0794" w:rsidRDefault="000D0794" w:rsidP="00A9626D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>16.4</w:t>
            </w:r>
            <w:r w:rsidR="005C5B6F" w:rsidRPr="000D0794">
              <w:rPr>
                <w:b/>
                <w:lang w:val="ro-RO"/>
              </w:rPr>
              <w:t>0 – 17.</w:t>
            </w:r>
            <w:r w:rsidRPr="000D0794">
              <w:rPr>
                <w:b/>
                <w:lang w:val="ro-RO"/>
              </w:rPr>
              <w:t>0</w:t>
            </w:r>
            <w:r w:rsidR="005C5B6F" w:rsidRPr="000D0794">
              <w:rPr>
                <w:b/>
                <w:lang w:val="ro-RO"/>
              </w:rPr>
              <w:t xml:space="preserve">0 </w:t>
            </w:r>
          </w:p>
        </w:tc>
      </w:tr>
      <w:tr w:rsidR="0044649E" w:rsidRPr="005A2B6C" w:rsidTr="005C5B6F">
        <w:trPr>
          <w:jc w:val="center"/>
        </w:trPr>
        <w:tc>
          <w:tcPr>
            <w:tcW w:w="553" w:type="dxa"/>
          </w:tcPr>
          <w:p w:rsidR="0044649E" w:rsidRPr="00DD3AC4" w:rsidRDefault="00CF58D2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  <w:tc>
          <w:tcPr>
            <w:tcW w:w="1978" w:type="dxa"/>
          </w:tcPr>
          <w:p w:rsidR="0044649E" w:rsidRPr="00DD3AC4" w:rsidRDefault="0044649E" w:rsidP="00006C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EODORESCU S. RALUCA MIHAELA</w:t>
            </w:r>
          </w:p>
        </w:tc>
        <w:tc>
          <w:tcPr>
            <w:tcW w:w="3190" w:type="dxa"/>
          </w:tcPr>
          <w:p w:rsidR="00CF58D2" w:rsidRPr="00CF58D2" w:rsidRDefault="0044649E" w:rsidP="00A9626D">
            <w:pPr>
              <w:jc w:val="center"/>
              <w:rPr>
                <w:lang w:val="ro-RO"/>
              </w:rPr>
            </w:pPr>
            <w:r w:rsidRPr="00CF58D2">
              <w:rPr>
                <w:lang w:val="ro-RO"/>
              </w:rPr>
              <w:t xml:space="preserve">Eficientizarea actului educativ prin intermediul parteneriatului </w:t>
            </w:r>
          </w:p>
          <w:p w:rsidR="0044649E" w:rsidRPr="00006C01" w:rsidRDefault="0044649E" w:rsidP="00A9626D">
            <w:pPr>
              <w:jc w:val="center"/>
              <w:rPr>
                <w:lang w:val="ro-RO"/>
              </w:rPr>
            </w:pPr>
            <w:r w:rsidRPr="00CF58D2">
              <w:rPr>
                <w:lang w:val="ro-RO"/>
              </w:rPr>
              <w:t xml:space="preserve">grădiniță – familie </w:t>
            </w:r>
          </w:p>
        </w:tc>
        <w:tc>
          <w:tcPr>
            <w:tcW w:w="1887" w:type="dxa"/>
          </w:tcPr>
          <w:p w:rsidR="0044649E" w:rsidRPr="00006C01" w:rsidRDefault="0044649E" w:rsidP="00A9626D">
            <w:pPr>
              <w:jc w:val="center"/>
              <w:rPr>
                <w:lang w:val="ro-RO"/>
              </w:rPr>
            </w:pPr>
            <w:r w:rsidRPr="00006C01">
              <w:rPr>
                <w:lang w:val="ro-RO"/>
              </w:rPr>
              <w:t xml:space="preserve">Conf. univ. dr. </w:t>
            </w:r>
          </w:p>
          <w:p w:rsidR="0044649E" w:rsidRPr="005A2B6C" w:rsidRDefault="0044649E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006C01">
              <w:rPr>
                <w:lang w:val="ro-RO"/>
              </w:rPr>
              <w:t>Iurea Corina</w:t>
            </w:r>
          </w:p>
        </w:tc>
        <w:tc>
          <w:tcPr>
            <w:tcW w:w="2054" w:type="dxa"/>
          </w:tcPr>
          <w:p w:rsidR="0044649E" w:rsidRPr="000D0794" w:rsidRDefault="000D0794" w:rsidP="00A9626D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>17.0</w:t>
            </w:r>
            <w:r w:rsidR="005C5B6F" w:rsidRPr="000D0794">
              <w:rPr>
                <w:b/>
                <w:lang w:val="ro-RO"/>
              </w:rPr>
              <w:t>0 – 17.</w:t>
            </w:r>
            <w:r w:rsidRPr="000D0794">
              <w:rPr>
                <w:b/>
                <w:lang w:val="ro-RO"/>
              </w:rPr>
              <w:t>2</w:t>
            </w:r>
            <w:r w:rsidR="005C5B6F" w:rsidRPr="000D0794">
              <w:rPr>
                <w:b/>
                <w:lang w:val="ro-RO"/>
              </w:rPr>
              <w:t xml:space="preserve">0 </w:t>
            </w:r>
          </w:p>
        </w:tc>
      </w:tr>
      <w:tr w:rsidR="0044649E" w:rsidRPr="000D0794" w:rsidTr="005C5B6F">
        <w:trPr>
          <w:jc w:val="center"/>
        </w:trPr>
        <w:tc>
          <w:tcPr>
            <w:tcW w:w="553" w:type="dxa"/>
          </w:tcPr>
          <w:p w:rsidR="0044649E" w:rsidRPr="00DD3AC4" w:rsidRDefault="00CF58D2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</w:t>
            </w:r>
          </w:p>
        </w:tc>
        <w:tc>
          <w:tcPr>
            <w:tcW w:w="1978" w:type="dxa"/>
          </w:tcPr>
          <w:p w:rsidR="0044649E" w:rsidRPr="00DD3AC4" w:rsidRDefault="0044649E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EODORESCU (COJOCARU) S. MONICA MĂDĂLINA </w:t>
            </w:r>
          </w:p>
        </w:tc>
        <w:tc>
          <w:tcPr>
            <w:tcW w:w="3190" w:type="dxa"/>
          </w:tcPr>
          <w:p w:rsidR="0044649E" w:rsidRPr="00006C01" w:rsidRDefault="0044649E" w:rsidP="00006C01">
            <w:pPr>
              <w:tabs>
                <w:tab w:val="left" w:pos="351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E</w:t>
            </w:r>
            <w:r w:rsidRPr="00006C01">
              <w:rPr>
                <w:lang w:val="ro-RO"/>
              </w:rPr>
              <w:t>ficientizarea comunicării didactice din învățământul preșcolar prin intermediul parametrilor nonverbali</w:t>
            </w:r>
          </w:p>
        </w:tc>
        <w:tc>
          <w:tcPr>
            <w:tcW w:w="1887" w:type="dxa"/>
          </w:tcPr>
          <w:p w:rsidR="0044649E" w:rsidRDefault="0044649E" w:rsidP="00006C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44649E" w:rsidRPr="005A2B6C" w:rsidRDefault="0044649E" w:rsidP="00006C01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lang w:val="ro-RO"/>
              </w:rPr>
              <w:t>Mărgărițoiu Alina</w:t>
            </w:r>
          </w:p>
        </w:tc>
        <w:tc>
          <w:tcPr>
            <w:tcW w:w="2054" w:type="dxa"/>
          </w:tcPr>
          <w:p w:rsidR="0044649E" w:rsidRPr="000D0794" w:rsidRDefault="005C5B6F" w:rsidP="00A9626D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>17.</w:t>
            </w:r>
            <w:r w:rsidR="000D0794" w:rsidRPr="000D0794">
              <w:rPr>
                <w:b/>
                <w:lang w:val="ro-RO"/>
              </w:rPr>
              <w:t xml:space="preserve">20 – 17.40 </w:t>
            </w:r>
          </w:p>
        </w:tc>
      </w:tr>
      <w:tr w:rsidR="0044649E" w:rsidRPr="005A2B6C" w:rsidTr="005C5B6F">
        <w:trPr>
          <w:jc w:val="center"/>
        </w:trPr>
        <w:tc>
          <w:tcPr>
            <w:tcW w:w="553" w:type="dxa"/>
          </w:tcPr>
          <w:p w:rsidR="0044649E" w:rsidRPr="00DD3AC4" w:rsidRDefault="00CF58D2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1978" w:type="dxa"/>
          </w:tcPr>
          <w:p w:rsidR="0044649E" w:rsidRPr="00DD3AC4" w:rsidRDefault="0044649E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ÎMPLARU B. A. ANDREEA CRISTIANA </w:t>
            </w:r>
          </w:p>
        </w:tc>
        <w:tc>
          <w:tcPr>
            <w:tcW w:w="3190" w:type="dxa"/>
          </w:tcPr>
          <w:p w:rsidR="0044649E" w:rsidRPr="00006C01" w:rsidRDefault="0044649E" w:rsidP="00A9626D">
            <w:pPr>
              <w:jc w:val="center"/>
              <w:rPr>
                <w:lang w:val="ro-RO"/>
              </w:rPr>
            </w:pPr>
            <w:r w:rsidRPr="00006C01">
              <w:rPr>
                <w:lang w:val="ro-RO"/>
              </w:rPr>
              <w:t xml:space="preserve">Factorii de personalitate și deciziile în carieră la vârsta adolescenței </w:t>
            </w:r>
          </w:p>
        </w:tc>
        <w:tc>
          <w:tcPr>
            <w:tcW w:w="1887" w:type="dxa"/>
          </w:tcPr>
          <w:p w:rsidR="0044649E" w:rsidRPr="00DD3AC4" w:rsidRDefault="0044649E" w:rsidP="00006C01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 xml:space="preserve">Conf. univ. dr. </w:t>
            </w:r>
          </w:p>
          <w:p w:rsidR="0044649E" w:rsidRPr="005A2B6C" w:rsidRDefault="0044649E" w:rsidP="00006C01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DD3AC4">
              <w:rPr>
                <w:lang w:val="ro-RO"/>
              </w:rPr>
              <w:t>Safta Cristina</w:t>
            </w:r>
          </w:p>
        </w:tc>
        <w:tc>
          <w:tcPr>
            <w:tcW w:w="2054" w:type="dxa"/>
          </w:tcPr>
          <w:p w:rsidR="0044649E" w:rsidRPr="000D0794" w:rsidRDefault="000D0794" w:rsidP="00A9626D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 xml:space="preserve">17.40 – 18.00 </w:t>
            </w:r>
          </w:p>
        </w:tc>
      </w:tr>
      <w:tr w:rsidR="0044649E" w:rsidRPr="005A2B6C" w:rsidTr="005C5B6F">
        <w:trPr>
          <w:jc w:val="center"/>
        </w:trPr>
        <w:tc>
          <w:tcPr>
            <w:tcW w:w="553" w:type="dxa"/>
          </w:tcPr>
          <w:p w:rsidR="0044649E" w:rsidRPr="00DD3AC4" w:rsidRDefault="00CF58D2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  <w:tc>
          <w:tcPr>
            <w:tcW w:w="1978" w:type="dxa"/>
          </w:tcPr>
          <w:p w:rsidR="0044649E" w:rsidRPr="00DD3AC4" w:rsidRDefault="0044649E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ȚUICĂ L. C. MĂLINA ELENA  </w:t>
            </w:r>
          </w:p>
        </w:tc>
        <w:tc>
          <w:tcPr>
            <w:tcW w:w="3190" w:type="dxa"/>
          </w:tcPr>
          <w:p w:rsidR="0044649E" w:rsidRPr="00871D1F" w:rsidRDefault="0044649E" w:rsidP="00A9626D">
            <w:pPr>
              <w:jc w:val="center"/>
              <w:rPr>
                <w:lang w:val="ro-RO"/>
              </w:rPr>
            </w:pPr>
            <w:r w:rsidRPr="00871D1F">
              <w:rPr>
                <w:lang w:val="ro-RO"/>
              </w:rPr>
              <w:t xml:space="preserve">Rolul consilierii școlare în integrarea socio-profesională a tinerilor  de etnie romă </w:t>
            </w:r>
          </w:p>
        </w:tc>
        <w:tc>
          <w:tcPr>
            <w:tcW w:w="1887" w:type="dxa"/>
          </w:tcPr>
          <w:p w:rsidR="0044649E" w:rsidRPr="00DD3AC4" w:rsidRDefault="0044649E" w:rsidP="00871D1F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 xml:space="preserve">Conf. univ. dr. </w:t>
            </w:r>
          </w:p>
          <w:p w:rsidR="0044649E" w:rsidRPr="005A2B6C" w:rsidRDefault="0044649E" w:rsidP="00871D1F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DD3AC4">
              <w:rPr>
                <w:lang w:val="ro-RO"/>
              </w:rPr>
              <w:t>Safta Cristina</w:t>
            </w:r>
          </w:p>
        </w:tc>
        <w:tc>
          <w:tcPr>
            <w:tcW w:w="2054" w:type="dxa"/>
          </w:tcPr>
          <w:p w:rsidR="0044649E" w:rsidRPr="000D0794" w:rsidRDefault="000D0794" w:rsidP="00A9626D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 xml:space="preserve">18.00 – 18.20 </w:t>
            </w:r>
          </w:p>
        </w:tc>
      </w:tr>
      <w:tr w:rsidR="0044649E" w:rsidRPr="005A2B6C" w:rsidTr="005C5B6F">
        <w:trPr>
          <w:jc w:val="center"/>
        </w:trPr>
        <w:tc>
          <w:tcPr>
            <w:tcW w:w="553" w:type="dxa"/>
          </w:tcPr>
          <w:p w:rsidR="0044649E" w:rsidRPr="00DD3AC4" w:rsidRDefault="0044649E" w:rsidP="00DD3AC4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>3</w:t>
            </w:r>
            <w:r w:rsidR="00CF58D2">
              <w:rPr>
                <w:lang w:val="ro-RO"/>
              </w:rPr>
              <w:t>2</w:t>
            </w:r>
          </w:p>
        </w:tc>
        <w:tc>
          <w:tcPr>
            <w:tcW w:w="1978" w:type="dxa"/>
          </w:tcPr>
          <w:p w:rsidR="0044649E" w:rsidRPr="00DD3AC4" w:rsidRDefault="0044649E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VASILE A. IULIA ANDREEA </w:t>
            </w:r>
          </w:p>
        </w:tc>
        <w:tc>
          <w:tcPr>
            <w:tcW w:w="3190" w:type="dxa"/>
          </w:tcPr>
          <w:p w:rsidR="00CF58D2" w:rsidRDefault="0044649E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bandonul școlar în mediul rural </w:t>
            </w:r>
          </w:p>
          <w:p w:rsidR="0044649E" w:rsidRPr="00871D1F" w:rsidRDefault="0044649E" w:rsidP="00A9626D">
            <w:pPr>
              <w:jc w:val="center"/>
              <w:rPr>
                <w:lang w:val="ro-RO"/>
              </w:rPr>
            </w:pPr>
            <w:bookmarkStart w:id="0" w:name="_GoBack"/>
            <w:bookmarkEnd w:id="0"/>
            <w:r>
              <w:rPr>
                <w:lang w:val="ro-RO"/>
              </w:rPr>
              <w:t xml:space="preserve">în România </w:t>
            </w:r>
          </w:p>
        </w:tc>
        <w:tc>
          <w:tcPr>
            <w:tcW w:w="1887" w:type="dxa"/>
          </w:tcPr>
          <w:p w:rsidR="0044649E" w:rsidRPr="00006C01" w:rsidRDefault="0044649E" w:rsidP="00871D1F">
            <w:pPr>
              <w:jc w:val="center"/>
              <w:rPr>
                <w:lang w:val="ro-RO"/>
              </w:rPr>
            </w:pPr>
            <w:r w:rsidRPr="00006C01">
              <w:rPr>
                <w:lang w:val="ro-RO"/>
              </w:rPr>
              <w:t xml:space="preserve">Conf. univ. dr. </w:t>
            </w:r>
          </w:p>
          <w:p w:rsidR="0044649E" w:rsidRPr="005A2B6C" w:rsidRDefault="0044649E" w:rsidP="00871D1F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006C01">
              <w:rPr>
                <w:lang w:val="ro-RO"/>
              </w:rPr>
              <w:t>Iurea Corina</w:t>
            </w:r>
          </w:p>
        </w:tc>
        <w:tc>
          <w:tcPr>
            <w:tcW w:w="2054" w:type="dxa"/>
          </w:tcPr>
          <w:p w:rsidR="0044649E" w:rsidRPr="000D0794" w:rsidRDefault="000D0794" w:rsidP="00A9626D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 xml:space="preserve">18.20 – 18.40 </w:t>
            </w:r>
          </w:p>
        </w:tc>
      </w:tr>
      <w:tr w:rsidR="0044649E" w:rsidRPr="005A2B6C" w:rsidTr="005C5B6F">
        <w:trPr>
          <w:jc w:val="center"/>
        </w:trPr>
        <w:tc>
          <w:tcPr>
            <w:tcW w:w="553" w:type="dxa"/>
          </w:tcPr>
          <w:p w:rsidR="0044649E" w:rsidRPr="00DD3AC4" w:rsidRDefault="00CF58D2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1978" w:type="dxa"/>
          </w:tcPr>
          <w:p w:rsidR="0044649E" w:rsidRPr="00DD3AC4" w:rsidRDefault="0044649E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VIȘAN V. LIGIA RALUCA </w:t>
            </w:r>
          </w:p>
        </w:tc>
        <w:tc>
          <w:tcPr>
            <w:tcW w:w="3190" w:type="dxa"/>
          </w:tcPr>
          <w:p w:rsidR="0044649E" w:rsidRPr="00871D1F" w:rsidRDefault="0044649E" w:rsidP="00A9626D">
            <w:pPr>
              <w:jc w:val="center"/>
              <w:rPr>
                <w:lang w:val="ro-RO"/>
              </w:rPr>
            </w:pPr>
            <w:r w:rsidRPr="00871D1F">
              <w:rPr>
                <w:lang w:val="ro-RO"/>
              </w:rPr>
              <w:t>Schimbarea discursului educațional făță de copiii de etnie romă</w:t>
            </w:r>
          </w:p>
        </w:tc>
        <w:tc>
          <w:tcPr>
            <w:tcW w:w="1887" w:type="dxa"/>
          </w:tcPr>
          <w:p w:rsidR="0044649E" w:rsidRDefault="0044649E" w:rsidP="00871D1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44649E" w:rsidRPr="005A2B6C" w:rsidRDefault="0044649E" w:rsidP="00871D1F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lang w:val="ro-RO"/>
              </w:rPr>
              <w:t>Mărgărițoiu Alina</w:t>
            </w:r>
          </w:p>
        </w:tc>
        <w:tc>
          <w:tcPr>
            <w:tcW w:w="2054" w:type="dxa"/>
          </w:tcPr>
          <w:p w:rsidR="0044649E" w:rsidRPr="000D0794" w:rsidRDefault="000D0794" w:rsidP="00A9626D">
            <w:pPr>
              <w:jc w:val="center"/>
              <w:rPr>
                <w:b/>
                <w:lang w:val="ro-RO"/>
              </w:rPr>
            </w:pPr>
            <w:r w:rsidRPr="000D0794">
              <w:rPr>
                <w:b/>
                <w:lang w:val="ro-RO"/>
              </w:rPr>
              <w:t xml:space="preserve">18.40 – 19.00 </w:t>
            </w:r>
          </w:p>
        </w:tc>
      </w:tr>
    </w:tbl>
    <w:p w:rsidR="00FB0F49" w:rsidRPr="005A2B6C" w:rsidRDefault="00FB0F49" w:rsidP="00FB0F49">
      <w:pPr>
        <w:jc w:val="right"/>
        <w:rPr>
          <w:i/>
          <w:lang w:val="ro-RO"/>
        </w:rPr>
      </w:pPr>
    </w:p>
    <w:p w:rsidR="00FB0F49" w:rsidRDefault="00FB0F49" w:rsidP="00FB0F49">
      <w:pPr>
        <w:rPr>
          <w:sz w:val="18"/>
          <w:szCs w:val="18"/>
          <w:lang w:val="ro-RO"/>
        </w:rPr>
      </w:pPr>
    </w:p>
    <w:p w:rsidR="00FB0F49" w:rsidRDefault="00FB0F49" w:rsidP="00FB0F49">
      <w:pPr>
        <w:rPr>
          <w:sz w:val="18"/>
          <w:szCs w:val="18"/>
          <w:lang w:val="ro-RO"/>
        </w:rPr>
      </w:pPr>
    </w:p>
    <w:p w:rsidR="00C62957" w:rsidRPr="00FB0F49" w:rsidRDefault="00C62957" w:rsidP="00FB0F49"/>
    <w:sectPr w:rsidR="00C62957" w:rsidRPr="00FB0F49" w:rsidSect="0044649E">
      <w:headerReference w:type="default" r:id="rId10"/>
      <w:footerReference w:type="default" r:id="rId11"/>
      <w:pgSz w:w="16838" w:h="11906" w:orient="landscape" w:code="9"/>
      <w:pgMar w:top="958" w:right="1418" w:bottom="794" w:left="1418" w:header="454" w:footer="3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D19" w:rsidRDefault="00563D19">
      <w:r>
        <w:separator/>
      </w:r>
    </w:p>
  </w:endnote>
  <w:endnote w:type="continuationSeparator" w:id="1">
    <w:p w:rsidR="00563D19" w:rsidRDefault="00563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944" w:type="dxa"/>
      <w:jc w:val="center"/>
      <w:tblLook w:val="04A0"/>
    </w:tblPr>
    <w:tblGrid>
      <w:gridCol w:w="5037"/>
      <w:gridCol w:w="3459"/>
      <w:gridCol w:w="2123"/>
      <w:gridCol w:w="3325"/>
    </w:tblGrid>
    <w:tr w:rsidR="006414ED" w:rsidRPr="005A2B6C" w:rsidTr="00A95CA2">
      <w:trPr>
        <w:jc w:val="center"/>
      </w:trPr>
      <w:tc>
        <w:tcPr>
          <w:tcW w:w="5037" w:type="dxa"/>
        </w:tcPr>
        <w:p w:rsidR="006414ED" w:rsidRPr="005A2B6C" w:rsidRDefault="006414ED" w:rsidP="00A95CA2">
          <w:pPr>
            <w:rPr>
              <w:b/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DECAN</w:t>
          </w:r>
        </w:p>
      </w:tc>
      <w:tc>
        <w:tcPr>
          <w:tcW w:w="8907" w:type="dxa"/>
          <w:gridSpan w:val="3"/>
        </w:tcPr>
        <w:p w:rsidR="006414ED" w:rsidRPr="005A2B6C" w:rsidRDefault="006414ED" w:rsidP="00A95CA2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COMISIA</w:t>
          </w:r>
        </w:p>
      </w:tc>
    </w:tr>
    <w:tr w:rsidR="006414ED" w:rsidRPr="005A2B6C" w:rsidTr="00A95CA2">
      <w:trPr>
        <w:jc w:val="center"/>
      </w:trPr>
      <w:tc>
        <w:tcPr>
          <w:tcW w:w="5037" w:type="dxa"/>
        </w:tcPr>
        <w:p w:rsidR="00A95CA2" w:rsidRPr="005A2B6C" w:rsidRDefault="00A95CA2" w:rsidP="00A95CA2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Prof. univ. dr. IONESCU Arleen Nerissa   </w:t>
          </w: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PREŞEDINTE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123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MEMBRI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3325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</w:tr>
    <w:tr w:rsidR="006414ED" w:rsidRPr="005A2B6C" w:rsidTr="00A95CA2">
      <w:trPr>
        <w:jc w:val="center"/>
      </w:trPr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sz w:val="18"/>
              <w:szCs w:val="18"/>
              <w:lang w:val="ro-RO"/>
            </w:rPr>
            <w:t>………</w:t>
          </w:r>
          <w:r w:rsidR="001206CB">
            <w:rPr>
              <w:sz w:val="18"/>
              <w:szCs w:val="18"/>
              <w:lang w:val="ro-RO"/>
            </w:rPr>
            <w:t>...........</w:t>
          </w:r>
          <w:r w:rsidRPr="005A2B6C">
            <w:rPr>
              <w:sz w:val="18"/>
              <w:szCs w:val="18"/>
              <w:lang w:val="ro-RO"/>
            </w:rPr>
            <w:t>………………….………</w:t>
          </w:r>
        </w:p>
      </w:tc>
      <w:tc>
        <w:tcPr>
          <w:tcW w:w="3459" w:type="dxa"/>
        </w:tcPr>
        <w:p w:rsidR="006414ED" w:rsidRPr="005A2B6C" w:rsidRDefault="001206CB" w:rsidP="00982B4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Conf. univ. dr. MĂRGĂRIȚOIU ALINA</w:t>
          </w:r>
        </w:p>
      </w:tc>
      <w:tc>
        <w:tcPr>
          <w:tcW w:w="2123" w:type="dxa"/>
        </w:tcPr>
        <w:p w:rsidR="006414ED" w:rsidRPr="005A2B6C" w:rsidRDefault="006414ED" w:rsidP="001206CB">
          <w:pPr>
            <w:tabs>
              <w:tab w:val="left" w:pos="3237"/>
            </w:tabs>
            <w:rPr>
              <w:sz w:val="18"/>
              <w:szCs w:val="18"/>
              <w:lang w:val="ro-RO"/>
            </w:rPr>
          </w:pPr>
        </w:p>
      </w:tc>
      <w:tc>
        <w:tcPr>
          <w:tcW w:w="3325" w:type="dxa"/>
        </w:tcPr>
        <w:p w:rsidR="006414ED" w:rsidRPr="005A2B6C" w:rsidRDefault="001206CB" w:rsidP="00A95CA2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Conf. univ. dr. SAFTA CRISTINA </w:t>
          </w:r>
        </w:p>
      </w:tc>
    </w:tr>
    <w:tr w:rsidR="006414ED" w:rsidRPr="005A2B6C" w:rsidTr="00A95CA2">
      <w:trPr>
        <w:jc w:val="center"/>
      </w:trPr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sz w:val="18"/>
              <w:szCs w:val="18"/>
              <w:lang w:val="ro-RO"/>
            </w:rPr>
            <w:t>……………………………………..…</w:t>
          </w:r>
        </w:p>
      </w:tc>
      <w:tc>
        <w:tcPr>
          <w:tcW w:w="2123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325" w:type="dxa"/>
        </w:tcPr>
        <w:p w:rsidR="006414ED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sz w:val="18"/>
              <w:szCs w:val="18"/>
              <w:lang w:val="ro-RO"/>
            </w:rPr>
            <w:t>……………………………</w:t>
          </w:r>
        </w:p>
        <w:p w:rsidR="004E6796" w:rsidRPr="005A2B6C" w:rsidRDefault="004E6796" w:rsidP="00982B4F">
          <w:pPr>
            <w:rPr>
              <w:sz w:val="18"/>
              <w:szCs w:val="18"/>
              <w:lang w:val="ro-RO"/>
            </w:rPr>
          </w:pPr>
        </w:p>
      </w:tc>
    </w:tr>
    <w:tr w:rsidR="006414ED" w:rsidRPr="005A2B6C" w:rsidTr="00A95CA2">
      <w:trPr>
        <w:jc w:val="center"/>
      </w:trPr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2123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325" w:type="dxa"/>
        </w:tcPr>
        <w:p w:rsidR="006414ED" w:rsidRPr="005A2B6C" w:rsidRDefault="001206CB" w:rsidP="00A95CA2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Prof. univ. dr. ALBU GABRIEL</w:t>
          </w:r>
        </w:p>
      </w:tc>
    </w:tr>
    <w:tr w:rsidR="006414ED" w:rsidRPr="005A2B6C" w:rsidTr="00A95CA2">
      <w:trPr>
        <w:jc w:val="center"/>
      </w:trPr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2123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325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sz w:val="18"/>
              <w:szCs w:val="18"/>
              <w:lang w:val="ro-RO"/>
            </w:rPr>
            <w:t>……………………………</w:t>
          </w:r>
        </w:p>
      </w:tc>
    </w:tr>
    <w:tr w:rsidR="006414ED" w:rsidRPr="005A2B6C" w:rsidTr="00A95CA2">
      <w:trPr>
        <w:jc w:val="center"/>
      </w:trPr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2123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SECRETAR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3325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</w:tr>
    <w:tr w:rsidR="006414ED" w:rsidRPr="005A2B6C" w:rsidTr="00A95CA2">
      <w:trPr>
        <w:jc w:val="center"/>
      </w:trPr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2123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325" w:type="dxa"/>
        </w:tcPr>
        <w:p w:rsidR="006414ED" w:rsidRPr="005A2B6C" w:rsidRDefault="001206CB" w:rsidP="00A95CA2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Asist. univ. dr. STAN ANGELA </w:t>
          </w:r>
          <w:r w:rsidR="006414ED" w:rsidRPr="005A2B6C">
            <w:rPr>
              <w:sz w:val="18"/>
              <w:szCs w:val="18"/>
              <w:lang w:val="ro-RO"/>
            </w:rPr>
            <w:t>……………………………</w:t>
          </w:r>
        </w:p>
      </w:tc>
    </w:tr>
  </w:tbl>
  <w:p w:rsidR="006414ED" w:rsidRPr="006414ED" w:rsidRDefault="006414ED">
    <w:pPr>
      <w:pStyle w:val="Footer"/>
      <w:rPr>
        <w:rFonts w:ascii="Arial" w:hAnsi="Arial" w:cs="Arial"/>
        <w:lang w:val="ro-RO"/>
      </w:rPr>
    </w:pPr>
  </w:p>
  <w:p w:rsidR="00926F9F" w:rsidRPr="00DB2F8A" w:rsidRDefault="00DB2F8A">
    <w:pPr>
      <w:pStyle w:val="Footer"/>
      <w:rPr>
        <w:rFonts w:ascii="Arial" w:hAnsi="Arial" w:cs="Arial"/>
        <w:i/>
        <w:lang w:val="ro-RO"/>
      </w:rPr>
    </w:pPr>
    <w:r w:rsidRPr="00DB2F8A">
      <w:rPr>
        <w:rFonts w:ascii="Arial" w:hAnsi="Arial" w:cs="Arial"/>
        <w:i/>
        <w:lang w:val="ro-RO"/>
      </w:rPr>
      <w:t>F 031.06/Ed.5                                                                                                                                                                                        Fișier SMQ/Formula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D19" w:rsidRDefault="00563D19">
      <w:r>
        <w:separator/>
      </w:r>
    </w:p>
  </w:footnote>
  <w:footnote w:type="continuationSeparator" w:id="1">
    <w:p w:rsidR="00563D19" w:rsidRDefault="00563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34" w:type="dxa"/>
      <w:tblInd w:w="108" w:type="dxa"/>
      <w:tblLook w:val="01E0"/>
    </w:tblPr>
    <w:tblGrid>
      <w:gridCol w:w="1276"/>
      <w:gridCol w:w="8647"/>
      <w:gridCol w:w="4111"/>
    </w:tblGrid>
    <w:tr w:rsidR="006414ED" w:rsidRPr="005A2B6C" w:rsidTr="006414ED">
      <w:trPr>
        <w:trHeight w:val="70"/>
      </w:trPr>
      <w:tc>
        <w:tcPr>
          <w:tcW w:w="1276" w:type="dxa"/>
          <w:vMerge w:val="restart"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  <w:r w:rsidRPr="007912A8"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35</wp:posOffset>
                </wp:positionV>
                <wp:extent cx="659130" cy="733425"/>
                <wp:effectExtent l="0" t="0" r="762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7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>UNIVERSITATEA PETROL - GAZE DIN PLOIESTI</w:t>
          </w:r>
        </w:p>
      </w:tc>
      <w:tc>
        <w:tcPr>
          <w:tcW w:w="4111" w:type="dxa"/>
        </w:tcPr>
        <w:p w:rsidR="006414ED" w:rsidRPr="005A2B6C" w:rsidRDefault="006414ED" w:rsidP="006414ED">
          <w:pPr>
            <w:jc w:val="right"/>
            <w:rPr>
              <w:lang w:val="ro-RO"/>
            </w:rPr>
          </w:pPr>
          <w:r>
            <w:rPr>
              <w:lang w:val="ro-RO"/>
            </w:rPr>
            <w:t>Anexa 5</w:t>
          </w:r>
        </w:p>
      </w:tc>
    </w:tr>
    <w:tr w:rsidR="006414ED" w:rsidRPr="005A2B6C" w:rsidTr="006414ED">
      <w:trPr>
        <w:trHeight w:val="70"/>
      </w:trPr>
      <w:tc>
        <w:tcPr>
          <w:tcW w:w="1276" w:type="dxa"/>
          <w:vMerge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</w:p>
      </w:tc>
      <w:tc>
        <w:tcPr>
          <w:tcW w:w="8647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FACULTATEA: </w:t>
          </w:r>
          <w:r w:rsidR="001206CB">
            <w:rPr>
              <w:lang w:val="ro-RO"/>
            </w:rPr>
            <w:t xml:space="preserve">LITERE ȘI ȘTIINȚE </w:t>
          </w:r>
        </w:p>
      </w:tc>
      <w:tc>
        <w:tcPr>
          <w:tcW w:w="4111" w:type="dxa"/>
        </w:tcPr>
        <w:p w:rsidR="006414ED" w:rsidRPr="005A2B6C" w:rsidRDefault="006414ED" w:rsidP="006414ED">
          <w:pPr>
            <w:jc w:val="right"/>
            <w:rPr>
              <w:lang w:val="ro-RO"/>
            </w:rPr>
          </w:pPr>
        </w:p>
      </w:tc>
    </w:tr>
    <w:tr w:rsidR="006414ED" w:rsidRPr="005A2B6C" w:rsidTr="006414ED">
      <w:tc>
        <w:tcPr>
          <w:tcW w:w="1276" w:type="dxa"/>
          <w:vMerge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</w:p>
      </w:tc>
      <w:tc>
        <w:tcPr>
          <w:tcW w:w="8647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DOMENIUL: </w:t>
          </w:r>
          <w:r w:rsidR="001206CB">
            <w:rPr>
              <w:lang w:val="ro-RO"/>
            </w:rPr>
            <w:t xml:space="preserve">ȘTIINȚELE EDUCAȚIEI </w:t>
          </w:r>
        </w:p>
      </w:tc>
      <w:tc>
        <w:tcPr>
          <w:tcW w:w="4111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SESIUNEA: </w:t>
          </w:r>
          <w:r w:rsidR="001206CB">
            <w:rPr>
              <w:lang w:val="ro-RO"/>
            </w:rPr>
            <w:t xml:space="preserve">Iulie 2017 </w:t>
          </w:r>
        </w:p>
      </w:tc>
    </w:tr>
    <w:tr w:rsidR="006414ED" w:rsidRPr="005A2B6C" w:rsidTr="006414ED">
      <w:tc>
        <w:tcPr>
          <w:tcW w:w="1276" w:type="dxa"/>
          <w:vMerge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</w:p>
      </w:tc>
      <w:tc>
        <w:tcPr>
          <w:tcW w:w="8647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PROGRAMUL DE STUDII: </w:t>
          </w:r>
          <w:r w:rsidR="001206CB">
            <w:rPr>
              <w:lang w:val="ro-RO"/>
            </w:rPr>
            <w:t>PEDAGOGIE</w:t>
          </w:r>
        </w:p>
      </w:tc>
      <w:tc>
        <w:tcPr>
          <w:tcW w:w="4111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>DATA/PERIOADA:</w:t>
          </w:r>
          <w:r w:rsidR="001206CB">
            <w:rPr>
              <w:lang w:val="ro-RO"/>
            </w:rPr>
            <w:t xml:space="preserve"> 10-16 iulie 2017</w:t>
          </w:r>
        </w:p>
      </w:tc>
    </w:tr>
    <w:tr w:rsidR="006414ED" w:rsidRPr="005A2B6C" w:rsidTr="006414ED">
      <w:tc>
        <w:tcPr>
          <w:tcW w:w="1276" w:type="dxa"/>
          <w:vMerge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</w:p>
      </w:tc>
      <w:tc>
        <w:tcPr>
          <w:tcW w:w="8647" w:type="dxa"/>
        </w:tcPr>
        <w:p w:rsidR="006414ED" w:rsidRPr="005A2B6C" w:rsidRDefault="001206CB" w:rsidP="006414ED">
          <w:pPr>
            <w:rPr>
              <w:lang w:val="ro-RO"/>
            </w:rPr>
          </w:pPr>
          <w:r>
            <w:rPr>
              <w:lang w:val="ro-RO"/>
            </w:rPr>
            <w:t>FORMA DE ÎNVĂȚĂMÂNT: IF</w:t>
          </w:r>
        </w:p>
      </w:tc>
      <w:tc>
        <w:tcPr>
          <w:tcW w:w="4111" w:type="dxa"/>
        </w:tcPr>
        <w:p w:rsidR="006414ED" w:rsidRPr="005A2B6C" w:rsidRDefault="006414ED" w:rsidP="006414ED">
          <w:pPr>
            <w:ind w:firstLine="432"/>
            <w:rPr>
              <w:lang w:val="ro-RO"/>
            </w:rPr>
          </w:pPr>
        </w:p>
      </w:tc>
    </w:tr>
    <w:tr w:rsidR="006414ED" w:rsidRPr="005A2B6C" w:rsidTr="006414ED">
      <w:tc>
        <w:tcPr>
          <w:tcW w:w="1276" w:type="dxa"/>
          <w:vMerge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</w:p>
      </w:tc>
      <w:tc>
        <w:tcPr>
          <w:tcW w:w="8647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DURATA STUDIILOR: </w:t>
          </w:r>
          <w:r w:rsidR="001206CB">
            <w:rPr>
              <w:lang w:val="ro-RO"/>
            </w:rPr>
            <w:t>3 ani</w:t>
          </w:r>
        </w:p>
      </w:tc>
      <w:tc>
        <w:tcPr>
          <w:tcW w:w="4111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PAGINA </w:t>
          </w:r>
          <w:r w:rsidR="00B26D9D">
            <w:rPr>
              <w:rStyle w:val="PageNumber"/>
              <w:lang w:val="ro-RO"/>
            </w:rPr>
            <w:t>_ din 4</w:t>
          </w:r>
        </w:p>
      </w:tc>
    </w:tr>
  </w:tbl>
  <w:p w:rsidR="006414ED" w:rsidRDefault="006414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53EA"/>
    <w:rsid w:val="00006C01"/>
    <w:rsid w:val="0007684D"/>
    <w:rsid w:val="000B445B"/>
    <w:rsid w:val="000D0794"/>
    <w:rsid w:val="001206CB"/>
    <w:rsid w:val="0017779B"/>
    <w:rsid w:val="001C7162"/>
    <w:rsid w:val="003B5DBA"/>
    <w:rsid w:val="0044649E"/>
    <w:rsid w:val="004E6796"/>
    <w:rsid w:val="00556682"/>
    <w:rsid w:val="00563D19"/>
    <w:rsid w:val="005A53EA"/>
    <w:rsid w:val="005C5B6F"/>
    <w:rsid w:val="006414ED"/>
    <w:rsid w:val="006776D4"/>
    <w:rsid w:val="006A23F4"/>
    <w:rsid w:val="006E2C52"/>
    <w:rsid w:val="00846CF1"/>
    <w:rsid w:val="008658A9"/>
    <w:rsid w:val="00871D1F"/>
    <w:rsid w:val="0092600D"/>
    <w:rsid w:val="009675E9"/>
    <w:rsid w:val="00A35A57"/>
    <w:rsid w:val="00A52F80"/>
    <w:rsid w:val="00A95CA2"/>
    <w:rsid w:val="00AC2D45"/>
    <w:rsid w:val="00B26D9D"/>
    <w:rsid w:val="00B3122A"/>
    <w:rsid w:val="00B86C5F"/>
    <w:rsid w:val="00BE0867"/>
    <w:rsid w:val="00BE50BE"/>
    <w:rsid w:val="00C62957"/>
    <w:rsid w:val="00CA78F1"/>
    <w:rsid w:val="00CF58D2"/>
    <w:rsid w:val="00D92DE3"/>
    <w:rsid w:val="00DB2F8A"/>
    <w:rsid w:val="00DD3AC4"/>
    <w:rsid w:val="00ED0D47"/>
    <w:rsid w:val="00F6729A"/>
    <w:rsid w:val="00FB0F49"/>
    <w:rsid w:val="00FC6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EA"/>
    <w:rPr>
      <w:rFonts w:eastAsia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53EA"/>
  </w:style>
  <w:style w:type="table" w:styleId="TableGrid">
    <w:name w:val="Table Grid"/>
    <w:basedOn w:val="TableNormal"/>
    <w:rsid w:val="005A53EA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B0F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rsid w:val="00FB0F4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ListParagraph">
    <w:name w:val="List Paragraph"/>
    <w:basedOn w:val="Normal"/>
    <w:uiPriority w:val="34"/>
    <w:qFormat/>
    <w:rsid w:val="001206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CA2"/>
    <w:rPr>
      <w:rFonts w:ascii="Tahoma" w:eastAsia="Times New Roman" w:hAnsi="Tahoma" w:cs="Tahoma"/>
      <w:sz w:val="16"/>
      <w:szCs w:val="16"/>
      <w:lang w:val="en-US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EA"/>
    <w:rPr>
      <w:rFonts w:eastAsia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53EA"/>
  </w:style>
  <w:style w:type="table" w:styleId="TableGrid">
    <w:name w:val="Table Grid"/>
    <w:basedOn w:val="TableNormal"/>
    <w:rsid w:val="005A53EA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B0F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rsid w:val="00FB0F4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FB0F49"/>
    <w:rPr>
      <w:rFonts w:eastAsia="Times New Roman" w:cs="Times New Roman"/>
      <w:sz w:val="20"/>
      <w:szCs w:val="20"/>
      <w:lang w:val="en-US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815E2F6ED1349B41AA656631C14C3" ma:contentTypeVersion="0" ma:contentTypeDescription="Creați un document nou." ma:contentTypeScope="" ma:versionID="43b2d5546e514af7cf56c811752d64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24f3ea4d70b2fbec0a707b6ea5b9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3C82-DEF1-4800-B483-F8E44D061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FFF73-1086-459B-8DA9-47F79C6BD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25A7D-CD8C-403B-89E5-CC4A076FD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36CE59-B521-4A22-AE3F-E78A2466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. Drumeanu</dc:creator>
  <cp:lastModifiedBy>Simon</cp:lastModifiedBy>
  <cp:revision>7</cp:revision>
  <cp:lastPrinted>2017-07-06T09:17:00Z</cp:lastPrinted>
  <dcterms:created xsi:type="dcterms:W3CDTF">2017-07-06T08:29:00Z</dcterms:created>
  <dcterms:modified xsi:type="dcterms:W3CDTF">2017-07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815E2F6ED1349B41AA656631C14C3</vt:lpwstr>
  </property>
</Properties>
</file>